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 о с </w:t>
      </w:r>
      <w:proofErr w:type="spellStart"/>
      <w:proofErr w:type="gramStart"/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</w:t>
      </w:r>
      <w:proofErr w:type="spellEnd"/>
      <w:proofErr w:type="gramEnd"/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и й с к а я  Ф е д е р а ц и 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ркутская   область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униципальное образование «Тайшетский  район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ирюсинское муниципальное образование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Бирюсинское городское поселение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а Бирюсинского муниципального образовани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Бирюсинское городское поселение»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r w:rsidR="00F4606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ятый</w:t>
      </w:r>
      <w:r w:rsidRPr="005F57C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созыв)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1200C">
        <w:rPr>
          <w:rFonts w:ascii="Times New Roman" w:eastAsia="Times New Roman" w:hAnsi="Times New Roman" w:cs="Times New Roman"/>
          <w:sz w:val="24"/>
          <w:szCs w:val="24"/>
          <w:lang w:eastAsia="ar-SA"/>
        </w:rPr>
        <w:t>19.01.2023г.</w:t>
      </w:r>
      <w:r w:rsidR="004320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="004320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92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200C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20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71"/>
      </w:tblGrid>
      <w:tr w:rsidR="005F57C6" w:rsidRPr="005F57C6" w:rsidTr="00D76ABE">
        <w:trPr>
          <w:trHeight w:val="2204"/>
        </w:trPr>
        <w:tc>
          <w:tcPr>
            <w:tcW w:w="6171" w:type="dxa"/>
            <w:hideMark/>
          </w:tcPr>
          <w:p w:rsidR="005F57C6" w:rsidRPr="005F57C6" w:rsidRDefault="005F57C6" w:rsidP="005E2549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внесении изменений в  </w:t>
            </w:r>
            <w:r w:rsidRPr="005F57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у комплексного развития систем коммунальной инфраструктуры Бирюсинского муниципального образования «Бирюсинское городское поселение» на период 2016 – 2032 годы</w:t>
            </w:r>
            <w:r w:rsidR="00E522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64E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енную </w:t>
            </w:r>
            <w:r w:rsidR="00B91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464E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шением Думы Бирюсинского муниципального образования «Бирюсинское городское поселение» </w:t>
            </w:r>
            <w:r w:rsidR="00B91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30.01.2018г. № </w:t>
            </w:r>
            <w:r w:rsidR="005E254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B91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071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 изменениями от 26.05.2021г. № 205, от 26.05.2022г. № 258</w:t>
            </w:r>
            <w:r w:rsidR="006B21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 21.06.2022г. № 263</w:t>
            </w:r>
            <w:r w:rsidR="00A071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57C6" w:rsidRPr="005F57C6" w:rsidRDefault="005F57C6" w:rsidP="002836B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актуализации Программы комплексного развития систем коммунальной инфраструктуры Бирюсинского муниципального образования «Бирюсинское городское поселение»,  руководствуясь ст. 14 Федерального Закона «Об общих принципах организации местного самоуправления в Российской Федерации» от 06.10.2003 г. № 131-ФЗ, </w:t>
      </w:r>
      <w:proofErr w:type="spellStart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ст.ст</w:t>
      </w:r>
      <w:proofErr w:type="spellEnd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. 4, 44 Устава Бирюсинского муниципального образования «Бирюсинское городское поселение», Положением «Об организации и деятельности администрации Бирюсинского городского поселения», утвержденного решением Думы Бирюсинского муниципального образования «Бирюсинское</w:t>
      </w:r>
      <w:proofErr w:type="gramEnd"/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 № 163 от 26.07.2007 г. (с изменениями от 28.05.2009 г. № 159).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57C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Дума Бирюсинского муниципального образования «Бирюсинское городское поселение»   РЕШИЛА: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3D1E" w:rsidRDefault="00A071D7" w:rsidP="00B9121B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 w:rsidR="005F57C6"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912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57C6"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у комплексного развития систем коммунальной инфраструктуры Бирюсинского муниципального образования «Бирюсинское городское поселение» на период 2016 – 2032 годов» (далее - Программа), утвержденную решением Думы Бирюсинского муниципального образования «Бирюсинское городское поселение» от 30.01.2018 г. № </w:t>
      </w:r>
      <w:r w:rsidR="005E2549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="003200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с изменениями от 26.05.2021г. № 205, от 26.05.2022г. № 258</w:t>
      </w:r>
      <w:r w:rsidR="006B21EF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21.06.2022г. № 26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D3D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</w:t>
      </w:r>
    </w:p>
    <w:p w:rsidR="005F57C6" w:rsidRDefault="00DD3D1E" w:rsidP="00533B19">
      <w:pPr>
        <w:suppressAutoHyphens/>
        <w:overflowPunct w:val="0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0C559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аспорте Программы строки «Объемы и источники финансирования</w:t>
      </w:r>
      <w:r w:rsidR="00533B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»</w:t>
      </w:r>
      <w:r w:rsidR="00CD1F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новой редакции:</w:t>
      </w:r>
    </w:p>
    <w:p w:rsidR="00894AF9" w:rsidRDefault="00894AF9" w:rsidP="00894AF9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080"/>
      </w:tblGrid>
      <w:tr w:rsidR="00CD1F32" w:rsidRPr="00CD1F32" w:rsidTr="00894AF9">
        <w:trPr>
          <w:trHeight w:val="339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1F32" w:rsidRPr="00CD1F32" w:rsidRDefault="00CD1F32" w:rsidP="00CD1F3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:rsidR="00CD1F32" w:rsidRPr="00CD1F32" w:rsidRDefault="00CD1F32" w:rsidP="00CD1F32">
            <w:pPr>
              <w:suppressAutoHyphens/>
              <w:overflowPunct w:val="0"/>
              <w:autoSpaceDE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мероприятий Программы осуществляется за счет средств инвестиционных программ, средств бюджета Бирюсинского муниципального образования «Бирюсинское городское поселение») в рамках муниципальных целевых программ и привлечения частных инвестиций.</w:t>
            </w:r>
            <w:proofErr w:type="gramEnd"/>
          </w:p>
          <w:p w:rsidR="00CD1F32" w:rsidRPr="00CD1F32" w:rsidRDefault="00CD1F32" w:rsidP="00CD1F32">
            <w:pPr>
              <w:suppressAutoHyphens/>
              <w:overflowPunct w:val="0"/>
              <w:autoSpaceDE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D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ъем финансирования Программы составляет </w:t>
            </w:r>
            <w:r w:rsidR="003A6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1853,844</w:t>
            </w:r>
            <w:r w:rsidRPr="00CD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ыс. руб. (с уч.</w:t>
            </w:r>
            <w:proofErr w:type="gramEnd"/>
            <w:r w:rsidRPr="00CD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D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ДС), в том числе:</w:t>
            </w:r>
            <w:proofErr w:type="gramEnd"/>
          </w:p>
          <w:p w:rsidR="00CD1F32" w:rsidRPr="00CD1F32" w:rsidRDefault="00CD1F32" w:rsidP="00CD1F32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плоснабжение – </w:t>
            </w:r>
            <w:r w:rsidR="000D6C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586,90</w:t>
            </w: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CD1F32" w:rsidRPr="00CD1F32" w:rsidRDefault="00CD1F32" w:rsidP="00CD1F32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оснабжение, водоотведение – </w:t>
            </w:r>
            <w:r w:rsidR="00D846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794,724</w:t>
            </w: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CD1F32" w:rsidRPr="00CD1F32" w:rsidRDefault="00CD1F32" w:rsidP="00CD1F32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набжение – 9 520,00 тыс. руб.,</w:t>
            </w:r>
          </w:p>
          <w:p w:rsidR="00CD1F32" w:rsidRPr="00CD1F32" w:rsidRDefault="00CD1F32" w:rsidP="00CD1F32">
            <w:pPr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набжение – 34 952,22 тыс. руб.</w:t>
            </w:r>
          </w:p>
          <w:p w:rsidR="00CD1F32" w:rsidRPr="00CD1F32" w:rsidRDefault="00CD1F32" w:rsidP="00CD1F32">
            <w:pPr>
              <w:suppressAutoHyphens/>
              <w:overflowPunct w:val="0"/>
              <w:autoSpaceDE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и финансирования: </w:t>
            </w:r>
          </w:p>
          <w:p w:rsidR="00CD1F32" w:rsidRPr="00CD1F32" w:rsidRDefault="00CD1F32" w:rsidP="00CD1F32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74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бюджет – </w:t>
            </w:r>
            <w:r w:rsidR="00C6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 103,11</w:t>
            </w: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D1F32" w:rsidRPr="00CD1F32" w:rsidRDefault="00CD1F32" w:rsidP="00CD1F32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74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МО «Бирюсинское городское поселение» – </w:t>
            </w:r>
            <w:r w:rsidR="00C6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85,05</w:t>
            </w: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CD1F32" w:rsidRPr="00CD1F32" w:rsidRDefault="00CD1F32" w:rsidP="00CD1F32">
            <w:pPr>
              <w:numPr>
                <w:ilvl w:val="0"/>
                <w:numId w:val="2"/>
              </w:numPr>
              <w:suppressAutoHyphens/>
              <w:overflowPunct w:val="0"/>
              <w:autoSpaceDE w:val="0"/>
              <w:spacing w:after="0" w:line="240" w:lineRule="auto"/>
              <w:ind w:left="74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бюджетные средства – 129 795,15 тыс. руб. </w:t>
            </w:r>
          </w:p>
          <w:p w:rsidR="00CD1F32" w:rsidRPr="00CD1F32" w:rsidRDefault="00CD1F32" w:rsidP="00CD1F32">
            <w:pPr>
              <w:suppressAutoHyphens/>
              <w:overflowPunct w:val="0"/>
              <w:autoSpaceDE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1F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из бюджета Бирюсинского муниципального образования «Бирюсинское городское поселение» ежегодно уточняется при формировании бюджета на очередной финансовый год и плановый период</w:t>
            </w:r>
          </w:p>
        </w:tc>
      </w:tr>
    </w:tbl>
    <w:p w:rsidR="00BD481F" w:rsidRPr="00BD481F" w:rsidRDefault="00BD481F" w:rsidP="00BD481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48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94A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»</w:t>
      </w:r>
    </w:p>
    <w:p w:rsidR="003F4E75" w:rsidRDefault="00BD481F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D48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2. п</w:t>
      </w:r>
      <w:r w:rsidR="003F4E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 </w:t>
      </w:r>
      <w:r w:rsidR="00954D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Программа инвестиционных проектов систем коммунальной инфраструктуры Бирюсинского муниципального образования «Бирюсинское городское поселение», обеспечивающих достижение целевых показателей по системам</w:t>
      </w:r>
      <w:r w:rsidR="003F4E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ложить в новой редакции. </w:t>
      </w: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4E75" w:rsidRDefault="003F4E75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481F" w:rsidRPr="00BD481F" w:rsidRDefault="00954DAB" w:rsidP="003F4E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BD481F" w:rsidRDefault="00BD481F" w:rsidP="00BD481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481F" w:rsidRDefault="00BD481F" w:rsidP="00BD481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72D0A" w:rsidRDefault="00472D0A" w:rsidP="00BD481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sectPr w:rsidR="00472D0A" w:rsidSect="00DD3D1E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BD481F" w:rsidRPr="00BD481F" w:rsidRDefault="00894AF9" w:rsidP="00472D0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="00BD481F" w:rsidRPr="00BD48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</w:t>
      </w:r>
      <w:r w:rsidR="00BD481F" w:rsidRPr="00BD48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ИНВЕСТИЦИОННЫХ ПРОЕКТОВ СИСТЕМ КОММУНАЛЬНОЙ ИНФРАСТРУКТУРЫ БИРЮСИНСКОГО МУНИЦИПАЛЬНОГО ОБРАЗОВАНИЯ «БИРЮСИНСКОЕ ГОРОДСКОЕ ПОСЕЛЕНИЕ», ОБЕСПЕЧИВАЮЩИХ ДОСТИЖЕНИЕ ЦЕЛЕВЫХ ПОКАЗАТЕЛЕЙ ПО СИСТЕМАМ</w:t>
      </w:r>
    </w:p>
    <w:p w:rsidR="00BD481F" w:rsidRDefault="00BD481F" w:rsidP="00472D0A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8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В период действия программы перечень мероприятий и затраты на реализацию могут корректироваться)</w:t>
      </w:r>
    </w:p>
    <w:p w:rsidR="00032460" w:rsidRDefault="00032460" w:rsidP="00472D0A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460" w:rsidRPr="00032460" w:rsidRDefault="00032460" w:rsidP="00032460">
      <w:pPr>
        <w:suppressAutoHyphens/>
        <w:overflowPunct w:val="0"/>
        <w:autoSpaceDE w:val="0"/>
        <w:spacing w:after="0" w:line="240" w:lineRule="auto"/>
        <w:ind w:left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3246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6</w:t>
      </w:r>
      <w:r w:rsidRPr="000324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32460" w:rsidRPr="00032460" w:rsidRDefault="00032460" w:rsidP="0003246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0"/>
          <w:szCs w:val="20"/>
          <w:lang w:eastAsia="ar-SA"/>
        </w:rPr>
      </w:pPr>
      <w:r w:rsidRPr="000324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</w:t>
      </w:r>
    </w:p>
    <w:tbl>
      <w:tblPr>
        <w:tblW w:w="1529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90"/>
        <w:gridCol w:w="2378"/>
        <w:gridCol w:w="1658"/>
        <w:gridCol w:w="2241"/>
        <w:gridCol w:w="2190"/>
        <w:gridCol w:w="3238"/>
      </w:tblGrid>
      <w:tr w:rsidR="00032460" w:rsidRPr="00032460" w:rsidTr="00C71E20">
        <w:trPr>
          <w:trHeight w:val="449"/>
          <w:jc w:val="center"/>
        </w:trPr>
        <w:tc>
          <w:tcPr>
            <w:tcW w:w="3590" w:type="dxa"/>
            <w:shd w:val="clear" w:color="auto" w:fill="FFFF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проекта</w:t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 проекта</w:t>
            </w:r>
          </w:p>
        </w:tc>
        <w:tc>
          <w:tcPr>
            <w:tcW w:w="1658" w:type="dxa"/>
            <w:shd w:val="clear" w:color="auto" w:fill="FFFF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роки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ализации</w:t>
            </w:r>
          </w:p>
        </w:tc>
        <w:tc>
          <w:tcPr>
            <w:tcW w:w="2241" w:type="dxa"/>
            <w:shd w:val="clear" w:color="auto" w:fill="FFFF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Затраты на реализацию проекта руб. (без уч.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ДС)</w:t>
            </w:r>
            <w:proofErr w:type="gramEnd"/>
          </w:p>
        </w:tc>
        <w:tc>
          <w:tcPr>
            <w:tcW w:w="2190" w:type="dxa"/>
            <w:shd w:val="clear" w:color="auto" w:fill="FFFF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хнические параметры проекта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жидаемые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ффекты</w:t>
            </w:r>
          </w:p>
        </w:tc>
      </w:tr>
      <w:tr w:rsidR="00032460" w:rsidRPr="00032460" w:rsidTr="00032460">
        <w:trPr>
          <w:trHeight w:val="408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032460" w:rsidRPr="00032460" w:rsidRDefault="00032460" w:rsidP="00032460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истема теплоснабжения</w:t>
            </w:r>
          </w:p>
        </w:tc>
      </w:tr>
      <w:tr w:rsidR="00032460" w:rsidRPr="00032460" w:rsidTr="00C71E20">
        <w:trPr>
          <w:trHeight w:val="408"/>
          <w:jc w:val="center"/>
        </w:trPr>
        <w:tc>
          <w:tcPr>
            <w:tcW w:w="5968" w:type="dxa"/>
            <w:gridSpan w:val="2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догрейная котельная с тремя котлами КЕВ 10-14СО</w:t>
            </w:r>
          </w:p>
        </w:tc>
        <w:tc>
          <w:tcPr>
            <w:tcW w:w="9327" w:type="dxa"/>
            <w:gridSpan w:val="4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32460" w:rsidRPr="00032460" w:rsidTr="00C71E20">
        <w:trPr>
          <w:trHeight w:val="1979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widowControl w:val="0"/>
              <w:suppressAutoHyphens/>
              <w:spacing w:after="0" w:line="240" w:lineRule="auto"/>
              <w:ind w:left="42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</w:pPr>
            <w:r w:rsidRPr="00032460"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eastAsia="ru-RU" w:bidi="hi-IN"/>
              </w:rPr>
              <w:t>строительство кабельной линии 6 кВ с устройством ЗРУ котельной</w:t>
            </w:r>
          </w:p>
        </w:tc>
        <w:tc>
          <w:tcPr>
            <w:tcW w:w="2378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достижение надежного и качественного  теплоснабжения;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ввод в эксплуатацию нового теплоисточника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 599 000,25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 Расчетная потребляемая мощность – 2 800 кВт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 Номинальное напряжение 6 кВ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. Общая длина трассы – 629 м.</w:t>
            </w:r>
          </w:p>
        </w:tc>
        <w:tc>
          <w:tcPr>
            <w:tcW w:w="323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ышение качества и надёжности энергоснабжения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ind w:left="48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032460" w:rsidRPr="00032460" w:rsidRDefault="00032460" w:rsidP="00032460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вод в эксплуатацию нового теплоисточника</w:t>
            </w:r>
          </w:p>
        </w:tc>
      </w:tr>
      <w:tr w:rsidR="00032460" w:rsidRPr="00032460" w:rsidTr="00C71E20">
        <w:trPr>
          <w:trHeight w:val="185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widowControl w:val="0"/>
              <w:suppressAutoHyphens/>
              <w:spacing w:after="0" w:line="240" w:lineRule="auto"/>
              <w:ind w:left="42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</w:pPr>
            <w:r w:rsidRPr="00032460"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  <w:t>приобретение</w:t>
            </w:r>
            <w:r w:rsidRPr="00032460">
              <w:rPr>
                <w:rFonts w:ascii="Times New Roman" w:eastAsia="SimSun" w:hAnsi="Times New Roman" w:cs="Times New Roman"/>
                <w:kern w:val="1"/>
                <w:sz w:val="21"/>
                <w:szCs w:val="21"/>
                <w:lang w:eastAsia="hi-IN" w:bidi="hi-IN"/>
              </w:rPr>
              <w:t xml:space="preserve"> ленточного конвейера типа 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3"/>
                <w:numId w:val="4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629 86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Ширина ленты – 650мм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 Угол наклона - 30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ar-SA"/>
              </w:rPr>
              <w:t>0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. Высокая производительность транспортера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185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widowControl w:val="0"/>
              <w:suppressAutoHyphens/>
              <w:spacing w:after="0" w:line="240" w:lineRule="auto"/>
              <w:ind w:left="42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</w:pPr>
            <w:r w:rsidRPr="00032460"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  <w:t xml:space="preserve">приобретение </w:t>
            </w:r>
            <w:proofErr w:type="spellStart"/>
            <w:r w:rsidRPr="00032460"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  <w:t>гидроманипулятора</w:t>
            </w:r>
            <w:proofErr w:type="spellEnd"/>
            <w:r w:rsidRPr="00032460"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  <w:t xml:space="preserve"> с грейферо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3"/>
                <w:numId w:val="4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1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 916 40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анипулятор стационарный 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  <w:t>VS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20 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  <w:t>L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125 (грузовой момент – 20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.м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максимальный вылет – 12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5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м.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рейфер ковшовый 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ar-SA"/>
              </w:rPr>
              <w:t>BMV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2/500-Р 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ъем – 0,52 м. куб</w:t>
            </w: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185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widowControl w:val="0"/>
              <w:suppressAutoHyphens/>
              <w:spacing w:after="0" w:line="240" w:lineRule="auto"/>
              <w:ind w:left="42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</w:pPr>
            <w:r w:rsidRPr="00032460">
              <w:rPr>
                <w:rFonts w:ascii="Times New Roman" w:eastAsia="SimSun" w:hAnsi="Times New Roman" w:cs="Times New Roman"/>
                <w:bCs/>
                <w:kern w:val="1"/>
                <w:sz w:val="21"/>
                <w:szCs w:val="21"/>
                <w:lang w:eastAsia="hi-IN" w:bidi="hi-IN"/>
              </w:rPr>
              <w:lastRenderedPageBreak/>
              <w:t>Приобретение котлового сдвоенного насоса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3"/>
                <w:numId w:val="4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2021 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1 474 213,00  </w:t>
            </w:r>
          </w:p>
        </w:tc>
        <w:tc>
          <w:tcPr>
            <w:tcW w:w="2190" w:type="dxa"/>
            <w:vAlign w:val="center"/>
          </w:tcPr>
          <w:tbl>
            <w:tblPr>
              <w:tblW w:w="0" w:type="auto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9"/>
              <w:gridCol w:w="615"/>
            </w:tblGrid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Подача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180,00 m³/h</w:t>
                  </w:r>
                </w:p>
              </w:tc>
            </w:tr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Напор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31,00 m</w:t>
                  </w:r>
                </w:p>
              </w:tc>
            </w:tr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КПД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64,7 %</w:t>
                  </w:r>
                </w:p>
              </w:tc>
            </w:tr>
            <w:tr w:rsidR="00032460" w:rsidRPr="00032460" w:rsidTr="00032460">
              <w:trPr>
                <w:trHeight w:val="200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МПЭ (минимальный показатель эффективности)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≥ 0,70</w:t>
                  </w:r>
                </w:p>
              </w:tc>
            </w:tr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Потребляемая мощность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22,23 </w:t>
                  </w:r>
                  <w:proofErr w:type="spellStart"/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kW</w:t>
                  </w:r>
                  <w:proofErr w:type="spellEnd"/>
                </w:p>
              </w:tc>
            </w:tr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Частота вращения насоса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1478 </w:t>
                  </w:r>
                  <w:proofErr w:type="spellStart"/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rpm</w:t>
                  </w:r>
                  <w:proofErr w:type="spellEnd"/>
                </w:p>
              </w:tc>
            </w:tr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NPSH насоса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3,18 m</w:t>
                  </w:r>
                </w:p>
              </w:tc>
            </w:tr>
            <w:tr w:rsidR="00032460" w:rsidRPr="00032460" w:rsidTr="00032460">
              <w:trPr>
                <w:trHeight w:val="216"/>
              </w:trPr>
              <w:tc>
                <w:tcPr>
                  <w:tcW w:w="2532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Допустимое рабочее давление</w:t>
                  </w:r>
                </w:p>
              </w:tc>
              <w:tc>
                <w:tcPr>
                  <w:tcW w:w="253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032460" w:rsidRPr="00032460" w:rsidRDefault="0003246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de-DE" w:eastAsia="ar-SA"/>
                    </w:rPr>
                  </w:pPr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16,00 </w:t>
                  </w:r>
                  <w:proofErr w:type="spellStart"/>
                  <w:r w:rsidRPr="0003246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>bar.r</w:t>
                  </w:r>
                  <w:proofErr w:type="spellEnd"/>
                </w:p>
              </w:tc>
            </w:tr>
          </w:tbl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C71E20" w:rsidRPr="00032460" w:rsidTr="00C71E20">
        <w:trPr>
          <w:trHeight w:val="1855"/>
          <w:jc w:val="center"/>
        </w:trPr>
        <w:tc>
          <w:tcPr>
            <w:tcW w:w="3590" w:type="dxa"/>
            <w:vAlign w:val="center"/>
          </w:tcPr>
          <w:p w:rsidR="00C71E20" w:rsidRPr="004320E9" w:rsidRDefault="00C71E20" w:rsidP="00C71E20">
            <w:pPr>
              <w:widowControl w:val="0"/>
              <w:suppressAutoHyphens/>
              <w:spacing w:after="0" w:line="240" w:lineRule="auto"/>
              <w:ind w:left="42"/>
              <w:contextualSpacing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320E9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Приобретение сетевого насоса SPLT 150-500/532 AQ1EGG, 160*1500 1081 3/6 АДЧР315S4 +ШУЧ 113 160к в водогрейную котельную с тремя котлами КЕВ 10-14СО в г. Бирюсинске.  </w:t>
            </w:r>
          </w:p>
        </w:tc>
        <w:tc>
          <w:tcPr>
            <w:tcW w:w="2378" w:type="dxa"/>
            <w:vAlign w:val="center"/>
          </w:tcPr>
          <w:p w:rsidR="00C71E20" w:rsidRPr="004320E9" w:rsidRDefault="00C71E2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ышение качества и надёжности энергоснабжения</w:t>
            </w:r>
          </w:p>
          <w:p w:rsidR="00C71E20" w:rsidRPr="004320E9" w:rsidRDefault="00C71E20" w:rsidP="00032460">
            <w:pPr>
              <w:suppressAutoHyphens/>
              <w:overflowPunct w:val="0"/>
              <w:autoSpaceDE w:val="0"/>
              <w:spacing w:after="0"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C71E20" w:rsidRPr="004320E9" w:rsidRDefault="00C71E20" w:rsidP="00C71E2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3</w:t>
            </w:r>
          </w:p>
        </w:tc>
        <w:tc>
          <w:tcPr>
            <w:tcW w:w="2241" w:type="dxa"/>
            <w:vAlign w:val="center"/>
          </w:tcPr>
          <w:p w:rsidR="00C71E20" w:rsidRPr="004320E9" w:rsidRDefault="000E081C" w:rsidP="00C71E2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 </w:t>
            </w:r>
            <w:r w:rsidR="00C71E20"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91</w:t>
            </w: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  <w:r w:rsidR="00C71E20"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34</w:t>
            </w: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  <w:r w:rsidR="00C71E20"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0</w:t>
            </w:r>
          </w:p>
        </w:tc>
        <w:tc>
          <w:tcPr>
            <w:tcW w:w="2190" w:type="dxa"/>
            <w:vAlign w:val="center"/>
          </w:tcPr>
          <w:p w:rsidR="00C71E20" w:rsidRPr="004320E9" w:rsidRDefault="00C71E20" w:rsidP="00032460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211"/>
              <w:gridCol w:w="763"/>
            </w:tblGrid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C71E2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4320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420 м3/час;</w:t>
                  </w:r>
                </w:p>
                <w:p w:rsidR="00C71E20" w:rsidRPr="004320E9" w:rsidRDefault="00C71E20" w:rsidP="00C71E2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4320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90 м;</w:t>
                  </w:r>
                </w:p>
                <w:p w:rsidR="00C71E20" w:rsidRPr="004320E9" w:rsidRDefault="00C71E20" w:rsidP="00C71E2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320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15</w:t>
                  </w:r>
                  <w:proofErr w:type="gramStart"/>
                  <w:r w:rsidRPr="004320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ºС</w:t>
                  </w:r>
                  <w:proofErr w:type="gramEnd"/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00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  <w:tr w:rsidR="00C71E20" w:rsidRPr="004320E9" w:rsidTr="00032460">
              <w:trPr>
                <w:trHeight w:val="216"/>
              </w:trPr>
              <w:tc>
                <w:tcPr>
                  <w:tcW w:w="1211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  <w:tc>
                <w:tcPr>
                  <w:tcW w:w="763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:rsidR="00C71E20" w:rsidRPr="004320E9" w:rsidRDefault="00C71E20" w:rsidP="00032460">
                  <w:pPr>
                    <w:suppressAutoHyphens/>
                    <w:overflowPunct w:val="0"/>
                    <w:autoSpaceDE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de-DE" w:eastAsia="ar-SA"/>
                    </w:rPr>
                  </w:pPr>
                </w:p>
              </w:tc>
            </w:tr>
          </w:tbl>
          <w:p w:rsidR="00C71E20" w:rsidRPr="004320E9" w:rsidRDefault="00C71E20" w:rsidP="00032460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C71E20" w:rsidRPr="004320E9" w:rsidRDefault="00C71E2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оставление услуги теплоснабжения надлежащего качества  переходный период (весна, осень).</w:t>
            </w:r>
          </w:p>
        </w:tc>
      </w:tr>
      <w:tr w:rsidR="00032460" w:rsidRPr="00032460" w:rsidTr="00C71E20">
        <w:trPr>
          <w:trHeight w:val="470"/>
          <w:jc w:val="center"/>
        </w:trPr>
        <w:tc>
          <w:tcPr>
            <w:tcW w:w="9867" w:type="dxa"/>
            <w:gridSpan w:val="4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модернизация генерирующих мощностей источников теплоснабжения: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334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тельная ТУСМ</w:t>
            </w:r>
          </w:p>
        </w:tc>
        <w:tc>
          <w:tcPr>
            <w:tcW w:w="237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ижение надежного и качественного  теплоснабжения;</w:t>
            </w:r>
          </w:p>
          <w:p w:rsidR="00032460" w:rsidRPr="00032460" w:rsidRDefault="00032460" w:rsidP="00032460">
            <w:pPr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тепловых потерь в сети;</w:t>
            </w:r>
          </w:p>
          <w:p w:rsidR="00032460" w:rsidRPr="00032460" w:rsidRDefault="00032460" w:rsidP="00032460">
            <w:pPr>
              <w:numPr>
                <w:ilvl w:val="0"/>
                <w:numId w:val="5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сбережение.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2016-2026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.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</w:t>
            </w:r>
            <w:proofErr w:type="spellEnd"/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850 00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41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стижение надежного и качественного  теплоснабжения;</w:t>
            </w:r>
          </w:p>
          <w:p w:rsidR="00032460" w:rsidRPr="00032460" w:rsidRDefault="00032460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41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нижение тепловых потерь в сети;</w:t>
            </w:r>
          </w:p>
          <w:p w:rsidR="00032460" w:rsidRPr="00032460" w:rsidRDefault="00032460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41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сбережение.</w:t>
            </w: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тельная больничного комплекса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17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1B6351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</w:t>
            </w:r>
            <w:r w:rsidR="001B635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 403 119,47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1B6351" w:rsidRPr="00032460" w:rsidTr="00C71E20">
        <w:trPr>
          <w:trHeight w:val="473"/>
          <w:jc w:val="center"/>
        </w:trPr>
        <w:tc>
          <w:tcPr>
            <w:tcW w:w="3590" w:type="dxa"/>
            <w:vAlign w:val="center"/>
          </w:tcPr>
          <w:p w:rsidR="001B6351" w:rsidRPr="004320E9" w:rsidRDefault="001B6351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тельная МКОУ СОШ № 16</w:t>
            </w:r>
          </w:p>
        </w:tc>
        <w:tc>
          <w:tcPr>
            <w:tcW w:w="2378" w:type="dxa"/>
            <w:vMerge/>
            <w:vAlign w:val="center"/>
          </w:tcPr>
          <w:p w:rsidR="001B6351" w:rsidRPr="004320E9" w:rsidRDefault="001B6351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17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1B6351" w:rsidRPr="004320E9" w:rsidRDefault="001B6351" w:rsidP="000E081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3г.</w:t>
            </w:r>
          </w:p>
        </w:tc>
        <w:tc>
          <w:tcPr>
            <w:tcW w:w="2241" w:type="dxa"/>
            <w:vAlign w:val="center"/>
          </w:tcPr>
          <w:p w:rsidR="001B6351" w:rsidRPr="004320E9" w:rsidRDefault="001B6351" w:rsidP="000E081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 375 800,00</w:t>
            </w:r>
          </w:p>
        </w:tc>
        <w:tc>
          <w:tcPr>
            <w:tcW w:w="2190" w:type="dxa"/>
            <w:vAlign w:val="center"/>
          </w:tcPr>
          <w:p w:rsidR="001B6351" w:rsidRPr="004320E9" w:rsidRDefault="001B6351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1B6351" w:rsidRPr="00032460" w:rsidRDefault="001B6351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тельная ст. Тагул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17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2016 – 2020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.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</w:t>
            </w:r>
            <w:proofErr w:type="spellEnd"/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 125 103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5968" w:type="dxa"/>
            <w:gridSpan w:val="2"/>
            <w:vAlign w:val="center"/>
          </w:tcPr>
          <w:p w:rsidR="00032460" w:rsidRPr="00032460" w:rsidRDefault="00032460" w:rsidP="00032460">
            <w:pPr>
              <w:numPr>
                <w:ilvl w:val="0"/>
                <w:numId w:val="8"/>
              </w:numPr>
              <w:suppressAutoHyphens/>
              <w:overflowPunct w:val="0"/>
              <w:autoSpaceDE w:val="0"/>
              <w:spacing w:after="0" w:line="240" w:lineRule="auto"/>
              <w:ind w:left="317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Строительство сетей теплоснабжения: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1007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ектирование и прокладка нового магистрального участка тепловой сети по ул. Советская;</w:t>
            </w:r>
          </w:p>
        </w:tc>
        <w:tc>
          <w:tcPr>
            <w:tcW w:w="237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ижение надежного и качественного  теплоснабжения;</w:t>
            </w:r>
          </w:p>
          <w:p w:rsidR="00032460" w:rsidRPr="00032460" w:rsidRDefault="00032460" w:rsidP="00032460">
            <w:pPr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нижение тепловых потерь в сети;</w:t>
            </w:r>
          </w:p>
          <w:p w:rsidR="00032460" w:rsidRPr="00032460" w:rsidRDefault="00032460" w:rsidP="00032460">
            <w:pPr>
              <w:numPr>
                <w:ilvl w:val="0"/>
                <w:numId w:val="9"/>
              </w:numPr>
              <w:suppressAutoHyphens/>
              <w:overflowPunct w:val="0"/>
              <w:autoSpaceDE w:val="0"/>
              <w:spacing w:after="0" w:line="240" w:lineRule="auto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сбережение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 298 701,18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величение подключенной тепловой нагрузки:</w:t>
            </w:r>
          </w:p>
        </w:tc>
        <w:tc>
          <w:tcPr>
            <w:tcW w:w="323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48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стижение надежного и качественного  теплоснабжения;</w:t>
            </w:r>
          </w:p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48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нижение тепловых потерь 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 сети;</w:t>
            </w:r>
          </w:p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48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сбережение</w:t>
            </w: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мена ветхих участков тепловых сетей ст. Тагул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1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480 193,35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мена теплотрассы по ул. Октябрьская от дома № 7 до дома № 19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06 40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теплотрассы по ул. Заводская от дома № 3 до дома № 13 и от дома № 6 до дома № 14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 027 30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участка т/трассы от теплового узла по ул. Октябрьская до ул. Заводская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96 654,96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мена участка теплотрассы от коллектора м-на "Новый" до коллектора ул.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.Бича</w:t>
            </w:r>
            <w:proofErr w:type="spellEnd"/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163 021,39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участка теплотрассы от ул. Заводская до ул. Калинина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401 832,73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апитальный ремонт участка теплотрассы и водовода по ул.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.Бича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(от коллектора у дома № 4 до дома № 54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63 7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753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участка теплотрассы от дома № 2 по ул. Школьная до судебного участка по ул. Береговой</w:t>
            </w:r>
            <w:proofErr w:type="gramEnd"/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13 321,8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участка т/сети от котельной ст. Тагул до углового колодца ул. Пионерская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631 567,49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764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питальный ремонт теплотрассы (от колодца № 1 котельной до школы искусств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102 428,2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767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изоляции теплотрассы от территор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и ООО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"Уютный дом" до ул. Советская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28 290,43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15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tabs>
                <w:tab w:val="left" w:pos="317"/>
              </w:tabs>
              <w:suppressAutoHyphens/>
              <w:overflowPunct w:val="0"/>
              <w:autoSpaceDE w:val="0"/>
              <w:spacing w:after="0" w:line="240" w:lineRule="auto"/>
              <w:ind w:left="34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вводов на МКД: ул. Горького, 11, 15;  ул. Пушкина, 34; ул. Советская, 21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pacing w:after="0" w:line="240" w:lineRule="auto"/>
              <w:ind w:left="-11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27 526,44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032460">
        <w:trPr>
          <w:trHeight w:val="366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ar-SA"/>
              </w:rPr>
              <w:t>II</w:t>
            </w:r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. Система водоснабжения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водовода по ул. Победы</w:t>
            </w:r>
          </w:p>
        </w:tc>
        <w:tc>
          <w:tcPr>
            <w:tcW w:w="237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стижение надежного и качественного  водоснабжения</w:t>
            </w:r>
          </w:p>
          <w:p w:rsidR="00032460" w:rsidRPr="00032460" w:rsidRDefault="00032460" w:rsidP="00032460">
            <w:pPr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сключение потерь воды в сети;</w:t>
            </w:r>
          </w:p>
          <w:p w:rsidR="00032460" w:rsidRPr="00032460" w:rsidRDefault="00032460" w:rsidP="00032460">
            <w:pPr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осбережение</w:t>
            </w:r>
          </w:p>
          <w:p w:rsidR="00032460" w:rsidRPr="00032460" w:rsidRDefault="00032460" w:rsidP="00032460">
            <w:pPr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твращение аварийных ситуаций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710 235,93</w:t>
            </w:r>
          </w:p>
        </w:tc>
        <w:tc>
          <w:tcPr>
            <w:tcW w:w="2190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ind w:left="41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остижение надежного и качественного  водоснабжения</w:t>
            </w:r>
          </w:p>
          <w:p w:rsidR="00032460" w:rsidRPr="00032460" w:rsidRDefault="00032460" w:rsidP="0003246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ind w:left="41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сключение потерь воды в 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ети;</w:t>
            </w:r>
          </w:p>
          <w:p w:rsidR="00032460" w:rsidRPr="00032460" w:rsidRDefault="00032460" w:rsidP="0003246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240" w:lineRule="auto"/>
              <w:ind w:left="41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сбережение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ind w:left="417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водовода от скважины больничного комплекса до колонки  Ленина, 62 (сталь на полиэтилен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1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602 323,12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lastRenderedPageBreak/>
              <w:t>замена участка водопроводной сети ст. Тагул  (сталь на полиэтилен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64 808,87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lastRenderedPageBreak/>
              <w:t>установка пожарных гидрантов (ст. Тагул, ул. Набережная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2019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.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</w:t>
            </w:r>
            <w:proofErr w:type="spellEnd"/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175 550,82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12-ти водоразборных колонок (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Жил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.Г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ородок,Тагул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2017 – 2018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.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</w:t>
            </w:r>
            <w:proofErr w:type="spellEnd"/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94 607,19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водовода по ул. Октябрьская от дома № 7 до дома № 19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48 504,44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водовода по ул. Заводская от дома № 3 до дома № 13 и от дома № 6 до дома № 14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69 764,01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участка водовода от теплового узла по ул. Октябрьская до ул. Заводская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26 794,57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замена участка водовода от коллектора м-на "Новый" до коллектора ул.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И.Бича</w:t>
            </w:r>
            <w:proofErr w:type="spellEnd"/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80 677,33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замена участка водовода от ул. Заводская до ул. Калинина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36 621,43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апитальный ремонт водовода (от колодца № 1 котельной до школы искусств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7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21 883,33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приобретение и замена глубинного насоса на скважине ТУСМ  на   ЭЦВ 6-10-140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9 958,32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Замена участка водовода от дома №11 по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ул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.Д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ужбы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до дома №75 по ул. Набережная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000 000,0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еконструкция водозабора ЭЧК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9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50 000,0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Строительство водовода от водозабора по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ул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.П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ервомайская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, 101 вдоль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ул.Желябова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до пересечения с ул. Заводская, </w:t>
            </w: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ar-SA"/>
              </w:rPr>
              <w:t>d</w:t>
            </w: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=100м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3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 000 000,0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ельство водовода от ул. Ленина (школа № 16) до ул. Крупской (колодец у поликлиники), далее по ул. Марата до ул. Пушкина, ул. Пушкина от ул. Марата до пер. Лесной</w:t>
            </w:r>
            <w:proofErr w:type="gramEnd"/>
          </w:p>
        </w:tc>
        <w:tc>
          <w:tcPr>
            <w:tcW w:w="2378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31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numPr>
                <w:ilvl w:val="0"/>
                <w:numId w:val="17"/>
              </w:num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09 541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ar-SA"/>
              </w:rPr>
              <w:t>d</w:t>
            </w: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=100мм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лиэтилен,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тяженность – 1,89 км.</w:t>
            </w:r>
          </w:p>
        </w:tc>
        <w:tc>
          <w:tcPr>
            <w:tcW w:w="3238" w:type="dxa"/>
            <w:vMerge w:val="restart"/>
            <w:vAlign w:val="center"/>
          </w:tcPr>
          <w:p w:rsidR="00032460" w:rsidRPr="00032460" w:rsidRDefault="00032460" w:rsidP="0003246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стижение 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дежного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ачественного  водоснабжения</w:t>
            </w:r>
          </w:p>
          <w:p w:rsidR="00032460" w:rsidRPr="00032460" w:rsidRDefault="00032460" w:rsidP="0003246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ind w:left="41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ключение потерь воды в сети;</w:t>
            </w:r>
          </w:p>
          <w:p w:rsidR="00032460" w:rsidRPr="00032460" w:rsidRDefault="00032460" w:rsidP="0003246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ind w:left="41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сбережение;</w:t>
            </w:r>
          </w:p>
          <w:p w:rsidR="00032460" w:rsidRPr="00032460" w:rsidRDefault="00032460" w:rsidP="00032460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spacing w:after="0" w:line="240" w:lineRule="auto"/>
              <w:ind w:left="41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тие сети водоснабжения населения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Скважина ст. Тагул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становка прибора учёта 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дымаемой воды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9 932,27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монт здания скважины и здания водонапорной башни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2 655,37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обретение (замена) глубинного насоса на ЭЦВ 6-10-110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4 258,56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становление ограждения территории скважины (ЗСО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9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68 307,68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мена накопительного резервуара V - 50 м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ar-SA"/>
              </w:rPr>
              <w:t>3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19 935,5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кважин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ы ООО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«ТеплоВодоКанал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ка прибора учёта подымаемой в сеть воды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 782,32</w:t>
            </w:r>
          </w:p>
        </w:tc>
        <w:tc>
          <w:tcPr>
            <w:tcW w:w="2190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вязка водовода с городской сетью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46 271,33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граждение территории (ЗСО)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46 818,62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реконструкция скважины 4 505 км.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79 734,64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работка проектно-сметной документации на строительство водовода от ул. Крупской до ул. Энергетиков в г. Бирюсинске.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198 200,00</w:t>
            </w:r>
          </w:p>
        </w:tc>
        <w:tc>
          <w:tcPr>
            <w:tcW w:w="2190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ar-SA"/>
              </w:rPr>
              <w:t>d</w:t>
            </w: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=100мм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лиэтилен,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тяженность – 1,07 км.</w:t>
            </w: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оительство водовода от ул. Крупской до ул. Энергетиков в г. Бирюсинске.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1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 219 796,2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4320E9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320E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работка проектно-сметной  документации на строительство </w:t>
            </w:r>
            <w:r w:rsidRPr="004320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проводной сети по улицам Строительная, Красной Звезды, Кирова, Школьная, Некрасова, переулок Безымянный в г. Бирюсинске</w:t>
            </w:r>
          </w:p>
        </w:tc>
        <w:tc>
          <w:tcPr>
            <w:tcW w:w="2378" w:type="dxa"/>
            <w:vAlign w:val="center"/>
          </w:tcPr>
          <w:p w:rsidR="00032460" w:rsidRPr="004320E9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FC61CE" w:rsidRDefault="00032460" w:rsidP="004A45A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</w:t>
            </w:r>
            <w:r w:rsidR="004A45A5"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  <w:r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.</w:t>
            </w:r>
          </w:p>
        </w:tc>
        <w:tc>
          <w:tcPr>
            <w:tcW w:w="2241" w:type="dxa"/>
            <w:vAlign w:val="center"/>
          </w:tcPr>
          <w:p w:rsidR="00032460" w:rsidRPr="00FC61CE" w:rsidRDefault="004A45A5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374,592</w:t>
            </w:r>
          </w:p>
        </w:tc>
        <w:tc>
          <w:tcPr>
            <w:tcW w:w="2190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ar-SA"/>
              </w:rPr>
              <w:t>d</w:t>
            </w: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=110 мм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лиэтилен,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тяженность – 2,22 км.</w:t>
            </w: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водопроводной сети по улицам Строительная, Красной Звезды, Кирова, Школьная, Некрасова, переулок Безымянный в г. Бирюсинске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4A45A5" w:rsidRDefault="00032460" w:rsidP="000E081C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A45A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</w:t>
            </w:r>
            <w:r w:rsidR="000E081C" w:rsidRPr="004A45A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  <w:r w:rsidRPr="004A45A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.</w:t>
            </w:r>
          </w:p>
        </w:tc>
        <w:tc>
          <w:tcPr>
            <w:tcW w:w="2241" w:type="dxa"/>
            <w:vAlign w:val="center"/>
          </w:tcPr>
          <w:p w:rsidR="00032460" w:rsidRPr="004A45A5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4A45A5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 577 216,0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работка проектно-сметной документации и инженерные изыскания на строительство водопроводной сети по ул. </w:t>
            </w: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рупской, ул. Пушкина, ул. Журавлева от ул. Марата до пер. Лесной в г. Бирюсинске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4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970 00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green"/>
                <w:lang w:eastAsia="ar-SA"/>
              </w:rPr>
            </w:pP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032460">
        <w:trPr>
          <w:trHeight w:val="317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III</w:t>
            </w:r>
            <w:r w:rsidRPr="00032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истема водоотведения</w:t>
            </w:r>
          </w:p>
        </w:tc>
      </w:tr>
      <w:tr w:rsidR="00032460" w:rsidRPr="00032460" w:rsidTr="00C71E20">
        <w:trPr>
          <w:trHeight w:val="445"/>
          <w:jc w:val="center"/>
        </w:trPr>
        <w:tc>
          <w:tcPr>
            <w:tcW w:w="5968" w:type="dxa"/>
            <w:gridSpan w:val="2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монтно-восстановительные 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роприятия по сетям 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доотведения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552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капитальный ремонт самотечных сетей канализации  и канализационных колодцев с применением труб ПВХ</w:t>
            </w:r>
          </w:p>
        </w:tc>
        <w:tc>
          <w:tcPr>
            <w:tcW w:w="2378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 Предотвращение аварийных ситуаций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87 149,16</w:t>
            </w:r>
          </w:p>
        </w:tc>
        <w:tc>
          <w:tcPr>
            <w:tcW w:w="2190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3238" w:type="dxa"/>
            <w:vMerge w:val="restart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. качественное предоставление услуг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. снижение износа сетей водоотведения;</w:t>
            </w:r>
          </w:p>
        </w:tc>
      </w:tr>
      <w:tr w:rsidR="00032460" w:rsidRPr="00032460" w:rsidTr="00C71E20">
        <w:trPr>
          <w:trHeight w:val="803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еконструкция существующих сетей водоотведения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Д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200 на Д300 ПВХ по ул. Первомайская, 250 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345 437,5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803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азработка проектно-сметной документации и инженерно-геодезические изыскания на строительство и прокладку сетей водоотведения ø 150  по ул. 3-я Молодежная -  350 м. и ø100 по ул. Ивана Бича -200 м.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4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45 213,0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818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троительство и прокладка новых сетей водоотведения ø 200 по улице Дружбы, 820 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5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 413 035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91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троительство и прокладка новых сетей водоотведения ø 200 по улице Ивана Бича, 650 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5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 498 137,5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800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троительство и прокладка новых сетей водоотведения ø 300 по улице Ивана Бича, 660 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5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 551 955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1111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троительство и прокладка новых сетей водоотведения ø 200 по улицам 3-я Молодёжная, новый посёлок малоквартирный, 2 000 м;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5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 763 50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89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троительство и прокладка новых сетей водоотведения ø 150  по ул. 3-я Молодежная -  350 м. и ø100 по ул. Ивана Бича -200 м.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5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959 962,5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454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lastRenderedPageBreak/>
              <w:t>замена насосов ФГ81/18 на КНС ТУСМ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1 601,98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89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строительство двух КНС по ул. Жилгородок, 44 и на пересечении ул. Первомайская с ул. Мира;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 057 250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89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УФ-обеззараживания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 стоков на выходе и строительством цеха механического обезвоживания осадка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 651 977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561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 xml:space="preserve">строительство 1 КНС по ул. 3-я 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Молодёжная</w:t>
            </w:r>
            <w:proofErr w:type="gramEnd"/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 028 625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571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конструкция 3-х существующих КНС и напорных трубопроводов</w:t>
            </w:r>
          </w:p>
        </w:tc>
        <w:tc>
          <w:tcPr>
            <w:tcW w:w="237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 996 632</w:t>
            </w:r>
          </w:p>
        </w:tc>
        <w:tc>
          <w:tcPr>
            <w:tcW w:w="2190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Merge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89"/>
          <w:jc w:val="center"/>
        </w:trPr>
        <w:tc>
          <w:tcPr>
            <w:tcW w:w="3590" w:type="dxa"/>
            <w:vAlign w:val="center"/>
          </w:tcPr>
          <w:p w:rsidR="00A55A5E" w:rsidRPr="00D84662" w:rsidRDefault="00032460" w:rsidP="00A55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аботка проектно-сметной документации и инженерно-геодезические изыскания на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оительство самотечных сетей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нализации с технологическим </w:t>
            </w:r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соединением МКД № 2,3,4,6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ул. Советская, нежилого здания </w:t>
            </w:r>
            <w:proofErr w:type="spellStart"/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</w:t>
            </w:r>
            <w:proofErr w:type="spellEnd"/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л. ул. Островского,1 </w:t>
            </w:r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орных сетей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ализации</w:t>
            </w:r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дульной </w:t>
            </w:r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осной станции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Б</w:t>
            </w:r>
            <w:proofErr w:type="gramEnd"/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юсинске</w:t>
            </w:r>
            <w:proofErr w:type="spellEnd"/>
            <w:r w:rsidR="00A55A5E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032460" w:rsidRPr="00D84662" w:rsidRDefault="00032460" w:rsidP="0003246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378" w:type="dxa"/>
            <w:vAlign w:val="center"/>
          </w:tcPr>
          <w:p w:rsidR="00032460" w:rsidRPr="00D84662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D84662" w:rsidRDefault="00032460" w:rsidP="008D4287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</w:t>
            </w:r>
            <w:r w:rsidR="008D428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г.</w:t>
            </w:r>
          </w:p>
        </w:tc>
        <w:tc>
          <w:tcPr>
            <w:tcW w:w="2241" w:type="dxa"/>
            <w:vAlign w:val="center"/>
          </w:tcPr>
          <w:p w:rsidR="00032460" w:rsidRPr="00D84662" w:rsidRDefault="008D4287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10</w:t>
            </w:r>
            <w:r w:rsidR="00032460"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000,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89"/>
          <w:jc w:val="center"/>
        </w:trPr>
        <w:tc>
          <w:tcPr>
            <w:tcW w:w="3590" w:type="dxa"/>
            <w:vAlign w:val="center"/>
          </w:tcPr>
          <w:p w:rsidR="00032460" w:rsidRPr="00D84662" w:rsidRDefault="00032460" w:rsidP="0003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амотечных сетей</w:t>
            </w:r>
            <w:r w:rsidR="00A17D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анализации с технологическим </w:t>
            </w: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соединением МКД № 2,3,4,6 </w:t>
            </w:r>
            <w:r w:rsidR="00A17D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ул. Советская, нежилого здания </w:t>
            </w:r>
            <w:proofErr w:type="spellStart"/>
            <w:r w:rsidR="00A17D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</w:t>
            </w:r>
            <w:proofErr w:type="spellEnd"/>
            <w:r w:rsidR="00A17D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ул. ул. Островского,1 </w:t>
            </w: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порных сетей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нализации</w:t>
            </w: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дульной </w:t>
            </w:r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осной станции </w:t>
            </w:r>
            <w:r w:rsidR="00A55A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Б</w:t>
            </w:r>
            <w:proofErr w:type="gramEnd"/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рюсинске</w:t>
            </w:r>
            <w:proofErr w:type="spellEnd"/>
            <w:r w:rsidRPr="00D846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032460" w:rsidRPr="00D84662" w:rsidRDefault="00032460" w:rsidP="0003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78" w:type="dxa"/>
            <w:vAlign w:val="center"/>
          </w:tcPr>
          <w:p w:rsidR="00032460" w:rsidRPr="00D84662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FC61CE" w:rsidRDefault="00032460" w:rsidP="006B6DF7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</w:t>
            </w:r>
            <w:r w:rsidR="006B6DF7"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241" w:type="dxa"/>
            <w:vAlign w:val="center"/>
          </w:tcPr>
          <w:p w:rsidR="00032460" w:rsidRPr="00FC61CE" w:rsidRDefault="00A071D7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2 498</w:t>
            </w:r>
            <w:r w:rsidR="004A45A5"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 </w:t>
            </w:r>
            <w:r w:rsidR="00C71E20"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11</w:t>
            </w:r>
            <w:r w:rsidR="004A45A5" w:rsidRPr="00FC61C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22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trHeight w:val="689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324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питальный ремонт канализационных колодцев по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Ш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ьная</w:t>
            </w:r>
            <w:proofErr w:type="spellEnd"/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8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8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032460">
        <w:trPr>
          <w:trHeight w:val="388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lastRenderedPageBreak/>
              <w:t>IV</w:t>
            </w:r>
            <w:r w:rsidRPr="000324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Электроснабжение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еконструкция сетей и  строительство трансформаторных подстанций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32460" w:rsidRPr="00032460" w:rsidRDefault="00032460" w:rsidP="00032460">
            <w:pPr>
              <w:numPr>
                <w:ilvl w:val="1"/>
                <w:numId w:val="6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ижение потерь в эл. сетях</w:t>
            </w:r>
          </w:p>
          <w:p w:rsidR="00032460" w:rsidRPr="00032460" w:rsidRDefault="00032460" w:rsidP="00032460">
            <w:pPr>
              <w:numPr>
                <w:ilvl w:val="1"/>
                <w:numId w:val="6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твращение аварийных ситуаций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-2032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 72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numPr>
                <w:ilvl w:val="0"/>
                <w:numId w:val="13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чественное предоставление услуг</w:t>
            </w:r>
          </w:p>
          <w:p w:rsidR="00032460" w:rsidRPr="00032460" w:rsidRDefault="00032460" w:rsidP="00032460">
            <w:pPr>
              <w:numPr>
                <w:ilvl w:val="0"/>
                <w:numId w:val="13"/>
              </w:numPr>
              <w:suppressAutoHyphens/>
              <w:overflowPunct w:val="0"/>
              <w:autoSpaceDE w:val="0"/>
              <w:spacing w:after="0" w:line="240" w:lineRule="auto"/>
              <w:ind w:left="487" w:hanging="426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нижение износа сетей электроснабжения;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  <w:t>Развитие сетей уличного освещения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pacing w:after="0" w:line="240" w:lineRule="auto"/>
              <w:ind w:left="41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неосвещённых городских территорий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16-2032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80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48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ышение уровня освещения улично-дорожной сети города</w:t>
            </w:r>
          </w:p>
          <w:p w:rsidR="00032460" w:rsidRPr="00032460" w:rsidRDefault="00032460" w:rsidP="00032460">
            <w:pPr>
              <w:numPr>
                <w:ilvl w:val="0"/>
                <w:numId w:val="15"/>
              </w:numPr>
              <w:suppressAutoHyphens/>
              <w:overflowPunct w:val="0"/>
              <w:autoSpaceDE w:val="0"/>
              <w:spacing w:after="0" w:line="240" w:lineRule="auto"/>
              <w:ind w:left="48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еспечение безопасности на дорогах общего пользования</w:t>
            </w:r>
          </w:p>
        </w:tc>
      </w:tr>
      <w:tr w:rsidR="00032460" w:rsidRPr="00032460" w:rsidTr="00032460">
        <w:trPr>
          <w:trHeight w:val="314"/>
          <w:jc w:val="center"/>
        </w:trPr>
        <w:tc>
          <w:tcPr>
            <w:tcW w:w="15295" w:type="dxa"/>
            <w:gridSpan w:val="6"/>
            <w:shd w:val="clear" w:color="auto" w:fill="9999FF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V</w:t>
            </w:r>
            <w:r w:rsidRPr="000324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Энергосбережение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Мероприятия 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о</w:t>
            </w:r>
            <w:proofErr w:type="gramEnd"/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энергосбережению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ка общедомовых приборов учета потребленных энергоресурсов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я энергетических ресурсов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2017 – 2026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.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</w:t>
            </w:r>
            <w:proofErr w:type="spellEnd"/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 38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кономия энергетических ресурсов</w:t>
            </w:r>
          </w:p>
        </w:tc>
      </w:tr>
      <w:tr w:rsidR="00032460" w:rsidRPr="00032460" w:rsidTr="00C71E20">
        <w:trPr>
          <w:trHeight w:val="411"/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мена э/ламп на </w:t>
            </w: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сберегающие</w:t>
            </w:r>
            <w:proofErr w:type="gramEnd"/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я энергетических ресурсов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жегодно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кономия энергетических ресурсов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епление фасадов жилых домов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я энергетических ресурсов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гласно программы</w:t>
            </w:r>
            <w:proofErr w:type="gram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«капитального ремонта»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5 000 000</w:t>
            </w:r>
          </w:p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кономия энергетических ресурсов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обследование</w:t>
            </w:r>
            <w:proofErr w:type="spellEnd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ъектов ЖКХ, разработка </w:t>
            </w:r>
            <w:proofErr w:type="spellStart"/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нергопаспорта</w:t>
            </w:r>
            <w:proofErr w:type="spellEnd"/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я энергетических ресурсов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74 990,68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кономия энергетических ресурсов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жимно-наладочные испытания силами специализированной организации (наладка гидравлического режима тепловой сети)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ачества предоставляемых услуг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5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5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ышение качества предоставляемых услуг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ка узлов учёта потребленных энергоресурсов на объекты бюджетной сферы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я энергетических ресурсов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2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 030 000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кономия энергетических ресурсов</w:t>
            </w:r>
          </w:p>
        </w:tc>
      </w:tr>
      <w:tr w:rsidR="00032460" w:rsidRPr="00032460" w:rsidTr="00C71E20">
        <w:trPr>
          <w:jc w:val="center"/>
        </w:trPr>
        <w:tc>
          <w:tcPr>
            <w:tcW w:w="35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ка дополнительных узлов учёта для контроля расходов воды</w:t>
            </w:r>
          </w:p>
        </w:tc>
        <w:tc>
          <w:tcPr>
            <w:tcW w:w="237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ономия энергетических ресурсов</w:t>
            </w:r>
          </w:p>
        </w:tc>
        <w:tc>
          <w:tcPr>
            <w:tcW w:w="165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20 г.</w:t>
            </w:r>
          </w:p>
        </w:tc>
        <w:tc>
          <w:tcPr>
            <w:tcW w:w="2241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17 230,07</w:t>
            </w:r>
          </w:p>
        </w:tc>
        <w:tc>
          <w:tcPr>
            <w:tcW w:w="2190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032460" w:rsidRPr="00032460" w:rsidRDefault="00032460" w:rsidP="0003246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0324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кономия энергетических ресурсов</w:t>
            </w:r>
          </w:p>
        </w:tc>
      </w:tr>
    </w:tbl>
    <w:p w:rsidR="00032460" w:rsidRPr="00032460" w:rsidRDefault="00834AA4" w:rsidP="00834AA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32460" w:rsidRDefault="00032460" w:rsidP="00472D0A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4662" w:rsidRPr="00BD481F" w:rsidRDefault="00D84662" w:rsidP="00C172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64A0" w:rsidRDefault="003A64A0" w:rsidP="00533B19">
      <w:pPr>
        <w:suppressAutoHyphens/>
        <w:overflowPunct w:val="0"/>
        <w:autoSpaceDE w:val="0"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A64A0" w:rsidSect="00472D0A">
          <w:pgSz w:w="16838" w:h="11906" w:orient="landscape"/>
          <w:pgMar w:top="709" w:right="993" w:bottom="850" w:left="993" w:header="708" w:footer="708" w:gutter="0"/>
          <w:cols w:space="708"/>
          <w:docGrid w:linePitch="360"/>
        </w:sectPr>
      </w:pPr>
    </w:p>
    <w:p w:rsidR="003A64A0" w:rsidRDefault="003A64A0" w:rsidP="00B1568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1.3. п. 6 «Источники инвестиций, тарифы и доступность программы для населения» изложить в новой редакции. </w:t>
      </w:r>
    </w:p>
    <w:p w:rsidR="003A64A0" w:rsidRPr="003A64A0" w:rsidRDefault="00834AA4" w:rsidP="00B1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B156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. 6 </w:t>
      </w:r>
      <w:r w:rsidR="003A64A0" w:rsidRPr="003A64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ИНВЕСТИЦИЙ, ТАРИФЫ И ДОСТУПНОСТЬ ПРОГРАММЫ ДЛЯ НАСЕЛЕНИЯ</w:t>
      </w:r>
    </w:p>
    <w:p w:rsidR="003A64A0" w:rsidRPr="003A64A0" w:rsidRDefault="003A64A0" w:rsidP="00B156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</w:t>
      </w:r>
      <w:r w:rsidRPr="003A64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</w:t>
      </w:r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Бирюсинское городское поселение», а также на внедрение механизмов, обеспечивающих осуществление планируемого строительства новых, реконструкции и комплексного обновления существующих систем коммунальной инфраструктуры.</w:t>
      </w:r>
      <w:proofErr w:type="gramEnd"/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ПОЛАГАЕМОЕ ФИНАНСОВОЕ ОБЕСПЕЧЕНИЕ ПРОГРАММЫ</w:t>
      </w: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источниками инвестирования Программы являются (табл.17):</w:t>
      </w:r>
    </w:p>
    <w:p w:rsidR="003A64A0" w:rsidRPr="003A64A0" w:rsidRDefault="003A64A0" w:rsidP="003A64A0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организаций коммунального комплекса и кредитные (заёмные) средства (внебюджетные);</w:t>
      </w:r>
    </w:p>
    <w:p w:rsidR="003A64A0" w:rsidRPr="003A64A0" w:rsidRDefault="003A64A0" w:rsidP="003A64A0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областного бюджета;</w:t>
      </w:r>
    </w:p>
    <w:p w:rsidR="003A64A0" w:rsidRPr="00FA3388" w:rsidRDefault="003A64A0" w:rsidP="003A64A0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местного бюджета.</w:t>
      </w:r>
    </w:p>
    <w:p w:rsidR="00B1568C" w:rsidRPr="003A64A0" w:rsidRDefault="00B1568C" w:rsidP="00B1568C">
      <w:pPr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568C" w:rsidRPr="00FA3388" w:rsidRDefault="003A64A0" w:rsidP="00B1568C">
      <w:pPr>
        <w:suppressAutoHyphens/>
        <w:overflowPunct w:val="0"/>
        <w:autoSpaceDE w:val="0"/>
        <w:spacing w:after="0" w:line="240" w:lineRule="auto"/>
        <w:ind w:firstLine="45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финансирования </w:t>
      </w:r>
      <w:r w:rsidR="00B1568C" w:rsidRPr="00FA33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составляет 291853,844 тыс. руб. (с уч.</w:t>
      </w:r>
      <w:proofErr w:type="gramEnd"/>
      <w:r w:rsidR="00B1568C" w:rsidRPr="00FA33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gramStart"/>
      <w:r w:rsidR="00B1568C" w:rsidRPr="00FA33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ДС), в том числе:</w:t>
      </w:r>
      <w:proofErr w:type="gramEnd"/>
    </w:p>
    <w:p w:rsidR="00FA3388" w:rsidRPr="00FA3388" w:rsidRDefault="00FA3388" w:rsidP="00FA3388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74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38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бюджет – 97 103,11 тыс. руб.;</w:t>
      </w:r>
    </w:p>
    <w:p w:rsidR="00FA3388" w:rsidRPr="00FA3388" w:rsidRDefault="00FA3388" w:rsidP="00FA3388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74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 </w:t>
      </w:r>
      <w:r w:rsidRPr="003A64A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</w:t>
      </w:r>
      <w:r w:rsidRPr="00FA3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Бирюсинское городское поселение» – 17585,05 тыс. руб.;</w:t>
      </w:r>
    </w:p>
    <w:p w:rsidR="00FA3388" w:rsidRPr="00FA3388" w:rsidRDefault="00FA3388" w:rsidP="00FA3388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74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33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бюджетные средства – 129 795,15 тыс. руб. </w:t>
      </w:r>
    </w:p>
    <w:p w:rsidR="003A64A0" w:rsidRPr="003A64A0" w:rsidRDefault="003A64A0" w:rsidP="003A64A0">
      <w:pPr>
        <w:suppressAutoHyphens/>
        <w:autoSpaceDE w:val="0"/>
        <w:spacing w:after="0" w:line="240" w:lineRule="auto"/>
        <w:ind w:left="993" w:hanging="11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ансовое обеспечение Программы по периодам реализации мероприятий</w:t>
      </w: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4A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7</w:t>
      </w:r>
    </w:p>
    <w:p w:rsidR="003A64A0" w:rsidRPr="003A64A0" w:rsidRDefault="003A64A0" w:rsidP="003A64A0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1134"/>
        <w:gridCol w:w="993"/>
        <w:gridCol w:w="850"/>
        <w:gridCol w:w="851"/>
        <w:gridCol w:w="850"/>
        <w:gridCol w:w="992"/>
        <w:gridCol w:w="993"/>
      </w:tblGrid>
      <w:tr w:rsidR="003A64A0" w:rsidRPr="003A64A0" w:rsidTr="00894AF9">
        <w:trPr>
          <w:trHeight w:val="7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точник инвестирования</w:t>
            </w:r>
          </w:p>
        </w:tc>
        <w:tc>
          <w:tcPr>
            <w:tcW w:w="66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вестиции на реализацию мероприятий Программы, тыс. руб.</w:t>
            </w:r>
          </w:p>
        </w:tc>
      </w:tr>
      <w:tr w:rsidR="003A64A0" w:rsidRPr="003A64A0" w:rsidTr="00894AF9">
        <w:trPr>
          <w:trHeight w:val="43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6 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7 г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8 г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19 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20 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 xml:space="preserve">  </w:t>
            </w: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21 - 20</w:t>
            </w: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ar-SA"/>
              </w:rPr>
              <w:t>3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</w:t>
            </w:r>
          </w:p>
        </w:tc>
      </w:tr>
      <w:tr w:rsidR="003A64A0" w:rsidRPr="003A64A0" w:rsidTr="00894AF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Мероприятия в сфере теплоснаб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 250,55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 306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76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52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 142,6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 983,24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юджет </w:t>
            </w: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синского муниципального образования</w:t>
            </w: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8,45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9,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5,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0,4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323,86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 897,65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663,93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 964,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205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2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29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64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48,7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09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 279,7</w:t>
            </w:r>
          </w:p>
        </w:tc>
      </w:tr>
      <w:tr w:rsidR="003A64A0" w:rsidRPr="003A64A0" w:rsidTr="00894AF9">
        <w:trPr>
          <w:trHeight w:val="36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 496,6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663,9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 419,9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055,8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2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 928,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64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 021,8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6 586,80</w:t>
            </w:r>
          </w:p>
        </w:tc>
      </w:tr>
      <w:tr w:rsidR="003A64A0" w:rsidRPr="003A64A0" w:rsidTr="00894AF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Мероприятия в сфере водоснабжения и водоотвед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66349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6349" w:rsidRPr="003A64A0" w:rsidRDefault="00366349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6078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239,6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6349" w:rsidRPr="003A64A0" w:rsidRDefault="00366349" w:rsidP="00894AF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6078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239,60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Бирюсинского муниципального образования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19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542,9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741,19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8,27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360,58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3,9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12" w:right="-9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756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23" w:right="-19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782,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64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 601,6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 563,23</w:t>
            </w:r>
          </w:p>
        </w:tc>
      </w:tr>
      <w:tr w:rsidR="003A64A0" w:rsidRPr="003A64A0" w:rsidTr="00894AF9">
        <w:trPr>
          <w:trHeight w:val="41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8,2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360,5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3,9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12" w:right="-9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756,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23" w:right="-19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 980,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64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2 336,9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561A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35</w:t>
            </w:r>
            <w:r w:rsidR="00561A8B" w:rsidRPr="00E60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544,02</w:t>
            </w:r>
          </w:p>
        </w:tc>
      </w:tr>
      <w:tr w:rsidR="003A64A0" w:rsidRPr="003A64A0" w:rsidTr="00894AF9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Мероприятия в сфере электроснаб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Бирюсинского муниципального образования 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39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 520,00</w:t>
            </w:r>
          </w:p>
        </w:tc>
      </w:tr>
      <w:tr w:rsidR="003A64A0" w:rsidRPr="003A64A0" w:rsidTr="00894AF9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39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 520,00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  <w:t>Мероприятия в сфере энергосбере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Бирюсинского муниципального образования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006,00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407,2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40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407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663,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 061,0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 952,22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006,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407,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407,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407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663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 061,09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4 952,22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,00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 250,55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 306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76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 524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 334,9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E6078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9</w:t>
            </w:r>
            <w:r w:rsidR="00E60781" w:rsidRPr="00E60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 222,84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Бирюсинского муниципального образования «БГП»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215,75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7,30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016,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7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 964,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 563,4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 585,05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621,92</w:t>
            </w:r>
          </w:p>
        </w:tc>
        <w:tc>
          <w:tcPr>
            <w:tcW w:w="993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 431,71</w:t>
            </w:r>
          </w:p>
        </w:tc>
        <w:tc>
          <w:tcPr>
            <w:tcW w:w="850" w:type="dxa"/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71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12" w:right="-93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 369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23" w:right="-19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 744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64"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 911,4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29 795,15</w:t>
            </w:r>
          </w:p>
        </w:tc>
      </w:tr>
      <w:tr w:rsidR="003A64A0" w:rsidRPr="003A64A0" w:rsidTr="00894AF9">
        <w:trPr>
          <w:trHeight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8 088,2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 299,0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5038,4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12" w:right="-9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 086,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23" w:right="-19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9 233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3A64A0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64"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3A64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84 809,8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4A0" w:rsidRPr="003A64A0" w:rsidRDefault="00B346EF" w:rsidP="003A64A0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60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56603,04</w:t>
            </w:r>
          </w:p>
        </w:tc>
      </w:tr>
    </w:tbl>
    <w:p w:rsidR="00CD1F32" w:rsidRPr="005F57C6" w:rsidRDefault="00834AA4" w:rsidP="00834AA4">
      <w:pPr>
        <w:suppressAutoHyphens/>
        <w:overflowPunct w:val="0"/>
        <w:autoSpaceDE w:val="0"/>
        <w:autoSpaceDN w:val="0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F57C6" w:rsidRPr="005F57C6" w:rsidRDefault="005F57C6" w:rsidP="00B9121B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у отдела по финансово-экономическим и организационным вопросам (Гаева Е.П.) предусмотреть в местном бюджете средства на софинансирование мероприятий на период действия Программы.</w:t>
      </w:r>
    </w:p>
    <w:p w:rsidR="005F57C6" w:rsidRPr="005F57C6" w:rsidRDefault="005F57C6" w:rsidP="00B9121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overflowPunct w:val="0"/>
        <w:autoSpaceDE w:val="0"/>
        <w:autoSpaceDN w:val="0"/>
        <w:adjustRightInd w:val="0"/>
        <w:spacing w:after="0" w:line="278" w:lineRule="exac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C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F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ирюсинском Вестнике и разместить на официальном сайте администрации Бирюсинского муниципального образования «Бирюсинское городское поселение», в федеральной государственной информационной системе территориального планирования Российской Федерации. </w:t>
      </w:r>
    </w:p>
    <w:p w:rsidR="005F57C6" w:rsidRPr="005F57C6" w:rsidRDefault="005F57C6" w:rsidP="00B9121B">
      <w:pPr>
        <w:tabs>
          <w:tab w:val="num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Думы Бирюсинского 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«Бирюсинское городское поселение»                                                             Л.В. Банадысева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Бирюсинского 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5F57C6" w:rsidRPr="005F57C6" w:rsidRDefault="005F57C6" w:rsidP="005F57C6">
      <w:pPr>
        <w:suppressAutoHyphens/>
        <w:overflowPunct w:val="0"/>
        <w:autoSpaceDE w:val="0"/>
        <w:spacing w:after="0" w:line="240" w:lineRule="auto"/>
        <w:ind w:right="-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C6">
        <w:rPr>
          <w:rFonts w:ascii="Times New Roman" w:eastAsia="Times New Roman" w:hAnsi="Times New Roman" w:cs="Times New Roman"/>
          <w:sz w:val="24"/>
          <w:szCs w:val="24"/>
          <w:lang w:eastAsia="ar-SA"/>
        </w:rPr>
        <w:t>«Бирюсинское городское поселение                                                               А.В. Ковпинец</w:t>
      </w:r>
    </w:p>
    <w:p w:rsidR="005F57C6" w:rsidRPr="005F57C6" w:rsidRDefault="005F57C6" w:rsidP="005F57C6">
      <w:pPr>
        <w:widowControl w:val="0"/>
        <w:autoSpaceDE w:val="0"/>
        <w:autoSpaceDN w:val="0"/>
        <w:adjustRightInd w:val="0"/>
        <w:spacing w:after="0" w:line="244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665" w:rsidRDefault="00CD4665"/>
    <w:sectPr w:rsidR="00CD4665" w:rsidSect="003A64A0">
      <w:pgSz w:w="11906" w:h="16838"/>
      <w:pgMar w:top="993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665"/>
    <w:multiLevelType w:val="hybridMultilevel"/>
    <w:tmpl w:val="8F2A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472B8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">
    <w:nsid w:val="134E3B15"/>
    <w:multiLevelType w:val="hybridMultilevel"/>
    <w:tmpl w:val="B0CE7EEA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AE20025"/>
    <w:multiLevelType w:val="hybridMultilevel"/>
    <w:tmpl w:val="0D724466"/>
    <w:lvl w:ilvl="0" w:tplc="1D56C6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6EFC"/>
    <w:multiLevelType w:val="multilevel"/>
    <w:tmpl w:val="706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21FC02E1"/>
    <w:multiLevelType w:val="hybridMultilevel"/>
    <w:tmpl w:val="5888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709D8"/>
    <w:multiLevelType w:val="hybridMultilevel"/>
    <w:tmpl w:val="BB2E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6A2CC2"/>
    <w:multiLevelType w:val="hybridMultilevel"/>
    <w:tmpl w:val="3AB213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F46A6"/>
    <w:multiLevelType w:val="hybridMultilevel"/>
    <w:tmpl w:val="5BE28120"/>
    <w:lvl w:ilvl="0" w:tplc="041AD4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DC6C9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95FA3"/>
    <w:multiLevelType w:val="hybridMultilevel"/>
    <w:tmpl w:val="C0E48BA8"/>
    <w:lvl w:ilvl="0" w:tplc="0158DA28">
      <w:start w:val="1"/>
      <w:numFmt w:val="decimal"/>
      <w:lvlText w:val="%1."/>
      <w:lvlJc w:val="left"/>
      <w:pPr>
        <w:ind w:left="777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38346C4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711DD9"/>
    <w:multiLevelType w:val="hybridMultilevel"/>
    <w:tmpl w:val="A6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42A85"/>
    <w:multiLevelType w:val="hybridMultilevel"/>
    <w:tmpl w:val="5EFA08D4"/>
    <w:lvl w:ilvl="0" w:tplc="3B6E526C">
      <w:start w:val="1"/>
      <w:numFmt w:val="decimal"/>
      <w:lvlText w:val="%1."/>
      <w:lvlJc w:val="left"/>
      <w:pPr>
        <w:ind w:left="777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476E0C3A"/>
    <w:multiLevelType w:val="hybridMultilevel"/>
    <w:tmpl w:val="C0843B8E"/>
    <w:lvl w:ilvl="0" w:tplc="43907486">
      <w:start w:val="1"/>
      <w:numFmt w:val="decimal"/>
      <w:lvlText w:val="%1."/>
      <w:lvlJc w:val="left"/>
      <w:pPr>
        <w:ind w:left="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  <w:rPr>
        <w:rFonts w:cs="Times New Roman"/>
      </w:rPr>
    </w:lvl>
  </w:abstractNum>
  <w:abstractNum w:abstractNumId="14">
    <w:nsid w:val="4F0D7BD3"/>
    <w:multiLevelType w:val="hybridMultilevel"/>
    <w:tmpl w:val="DC52EE4A"/>
    <w:lvl w:ilvl="0" w:tplc="0D3028AE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5">
    <w:nsid w:val="50CD1F2C"/>
    <w:multiLevelType w:val="hybridMultilevel"/>
    <w:tmpl w:val="DBE0CB50"/>
    <w:lvl w:ilvl="0" w:tplc="EDDCB4F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F57AE3"/>
    <w:multiLevelType w:val="hybridMultilevel"/>
    <w:tmpl w:val="340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39641D"/>
    <w:multiLevelType w:val="hybridMultilevel"/>
    <w:tmpl w:val="FB302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A3ECE"/>
    <w:multiLevelType w:val="hybridMultilevel"/>
    <w:tmpl w:val="A260E848"/>
    <w:lvl w:ilvl="0" w:tplc="9ECC81B6">
      <w:start w:val="1"/>
      <w:numFmt w:val="decimal"/>
      <w:lvlText w:val="%1."/>
      <w:lvlJc w:val="left"/>
      <w:pPr>
        <w:ind w:left="774" w:hanging="360"/>
      </w:pPr>
      <w:rPr>
        <w:rFonts w:eastAsia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12"/>
  </w:num>
  <w:num w:numId="11">
    <w:abstractNumId w:val="18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C6"/>
    <w:rsid w:val="00000A8C"/>
    <w:rsid w:val="00004042"/>
    <w:rsid w:val="00004471"/>
    <w:rsid w:val="00010495"/>
    <w:rsid w:val="00015DB8"/>
    <w:rsid w:val="0001638E"/>
    <w:rsid w:val="00022B83"/>
    <w:rsid w:val="000306F0"/>
    <w:rsid w:val="00032460"/>
    <w:rsid w:val="00032AC8"/>
    <w:rsid w:val="00035DDD"/>
    <w:rsid w:val="00036D1B"/>
    <w:rsid w:val="0003770B"/>
    <w:rsid w:val="00037D20"/>
    <w:rsid w:val="000409B0"/>
    <w:rsid w:val="00040C35"/>
    <w:rsid w:val="00045925"/>
    <w:rsid w:val="00055DBB"/>
    <w:rsid w:val="000567F7"/>
    <w:rsid w:val="00057FE3"/>
    <w:rsid w:val="0006015C"/>
    <w:rsid w:val="000608C5"/>
    <w:rsid w:val="00060AC5"/>
    <w:rsid w:val="00067019"/>
    <w:rsid w:val="000673A0"/>
    <w:rsid w:val="0007050C"/>
    <w:rsid w:val="0007639A"/>
    <w:rsid w:val="00077489"/>
    <w:rsid w:val="00077537"/>
    <w:rsid w:val="00080131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5597"/>
    <w:rsid w:val="000C6197"/>
    <w:rsid w:val="000C6B59"/>
    <w:rsid w:val="000D0214"/>
    <w:rsid w:val="000D284B"/>
    <w:rsid w:val="000D3AFF"/>
    <w:rsid w:val="000D4387"/>
    <w:rsid w:val="000D6CC2"/>
    <w:rsid w:val="000D6FD5"/>
    <w:rsid w:val="000E0299"/>
    <w:rsid w:val="000E081C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4670"/>
    <w:rsid w:val="00145364"/>
    <w:rsid w:val="001503DA"/>
    <w:rsid w:val="001521D4"/>
    <w:rsid w:val="00153F21"/>
    <w:rsid w:val="001551C5"/>
    <w:rsid w:val="00156B3A"/>
    <w:rsid w:val="00163797"/>
    <w:rsid w:val="00163F8F"/>
    <w:rsid w:val="00166BE1"/>
    <w:rsid w:val="00166E83"/>
    <w:rsid w:val="0017388B"/>
    <w:rsid w:val="0017420E"/>
    <w:rsid w:val="00175DCC"/>
    <w:rsid w:val="00177B72"/>
    <w:rsid w:val="001810CB"/>
    <w:rsid w:val="001818FA"/>
    <w:rsid w:val="00182A0D"/>
    <w:rsid w:val="00186F8C"/>
    <w:rsid w:val="00187B10"/>
    <w:rsid w:val="0019184F"/>
    <w:rsid w:val="00194712"/>
    <w:rsid w:val="001952A4"/>
    <w:rsid w:val="001A18FC"/>
    <w:rsid w:val="001A37C0"/>
    <w:rsid w:val="001A4F85"/>
    <w:rsid w:val="001A7212"/>
    <w:rsid w:val="001B2955"/>
    <w:rsid w:val="001B370D"/>
    <w:rsid w:val="001B6351"/>
    <w:rsid w:val="001B6399"/>
    <w:rsid w:val="001B6E1D"/>
    <w:rsid w:val="001C44C4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20663"/>
    <w:rsid w:val="00226256"/>
    <w:rsid w:val="00226E82"/>
    <w:rsid w:val="00230EB2"/>
    <w:rsid w:val="00231E15"/>
    <w:rsid w:val="0023266A"/>
    <w:rsid w:val="00234B4A"/>
    <w:rsid w:val="00234BD8"/>
    <w:rsid w:val="0024005A"/>
    <w:rsid w:val="00244980"/>
    <w:rsid w:val="0024504B"/>
    <w:rsid w:val="002453BF"/>
    <w:rsid w:val="00246039"/>
    <w:rsid w:val="002467D1"/>
    <w:rsid w:val="00247DE7"/>
    <w:rsid w:val="002503BA"/>
    <w:rsid w:val="00251195"/>
    <w:rsid w:val="00255C00"/>
    <w:rsid w:val="00263FA2"/>
    <w:rsid w:val="00264567"/>
    <w:rsid w:val="00267091"/>
    <w:rsid w:val="002675F6"/>
    <w:rsid w:val="00272CB9"/>
    <w:rsid w:val="002836B7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C01"/>
    <w:rsid w:val="002A3DDA"/>
    <w:rsid w:val="002A6705"/>
    <w:rsid w:val="002A749E"/>
    <w:rsid w:val="002B10BB"/>
    <w:rsid w:val="002B13E4"/>
    <w:rsid w:val="002B2E73"/>
    <w:rsid w:val="002B3EB1"/>
    <w:rsid w:val="002B6F59"/>
    <w:rsid w:val="002C036A"/>
    <w:rsid w:val="002C4AC7"/>
    <w:rsid w:val="002D1CC4"/>
    <w:rsid w:val="002D1ED3"/>
    <w:rsid w:val="002D29D5"/>
    <w:rsid w:val="002D38C6"/>
    <w:rsid w:val="002D6B48"/>
    <w:rsid w:val="002E24CE"/>
    <w:rsid w:val="002E323C"/>
    <w:rsid w:val="002E491F"/>
    <w:rsid w:val="002E4A5B"/>
    <w:rsid w:val="002E713F"/>
    <w:rsid w:val="002F358C"/>
    <w:rsid w:val="002F46A6"/>
    <w:rsid w:val="002F6E97"/>
    <w:rsid w:val="002F7AAB"/>
    <w:rsid w:val="0030253B"/>
    <w:rsid w:val="003064AF"/>
    <w:rsid w:val="00306B5B"/>
    <w:rsid w:val="0031200C"/>
    <w:rsid w:val="003139C0"/>
    <w:rsid w:val="0031411F"/>
    <w:rsid w:val="003162F4"/>
    <w:rsid w:val="00316EED"/>
    <w:rsid w:val="00320016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56AD"/>
    <w:rsid w:val="003467B9"/>
    <w:rsid w:val="003470E2"/>
    <w:rsid w:val="0034719F"/>
    <w:rsid w:val="00351756"/>
    <w:rsid w:val="003536DE"/>
    <w:rsid w:val="00353E57"/>
    <w:rsid w:val="003570F6"/>
    <w:rsid w:val="00366349"/>
    <w:rsid w:val="00372CBB"/>
    <w:rsid w:val="00375A07"/>
    <w:rsid w:val="00376B7A"/>
    <w:rsid w:val="00384689"/>
    <w:rsid w:val="00384AED"/>
    <w:rsid w:val="00387EED"/>
    <w:rsid w:val="0039043B"/>
    <w:rsid w:val="00391CF0"/>
    <w:rsid w:val="00392B68"/>
    <w:rsid w:val="00392D68"/>
    <w:rsid w:val="00393924"/>
    <w:rsid w:val="0039777D"/>
    <w:rsid w:val="00397F52"/>
    <w:rsid w:val="003A0808"/>
    <w:rsid w:val="003A2F6B"/>
    <w:rsid w:val="003A3C60"/>
    <w:rsid w:val="003A5074"/>
    <w:rsid w:val="003A64A0"/>
    <w:rsid w:val="003A72B1"/>
    <w:rsid w:val="003A795D"/>
    <w:rsid w:val="003B01BC"/>
    <w:rsid w:val="003B298E"/>
    <w:rsid w:val="003B39FF"/>
    <w:rsid w:val="003B4474"/>
    <w:rsid w:val="003B5531"/>
    <w:rsid w:val="003B7882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4E75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10AB"/>
    <w:rsid w:val="004320E9"/>
    <w:rsid w:val="004327BF"/>
    <w:rsid w:val="00434EF3"/>
    <w:rsid w:val="00436F69"/>
    <w:rsid w:val="00444BE5"/>
    <w:rsid w:val="00452567"/>
    <w:rsid w:val="004533C9"/>
    <w:rsid w:val="00456373"/>
    <w:rsid w:val="00457C19"/>
    <w:rsid w:val="00460483"/>
    <w:rsid w:val="004604EB"/>
    <w:rsid w:val="004616D0"/>
    <w:rsid w:val="004616FB"/>
    <w:rsid w:val="00461A47"/>
    <w:rsid w:val="004627A9"/>
    <w:rsid w:val="00464E66"/>
    <w:rsid w:val="00470D33"/>
    <w:rsid w:val="004715DB"/>
    <w:rsid w:val="00472AC7"/>
    <w:rsid w:val="00472D0A"/>
    <w:rsid w:val="0047743B"/>
    <w:rsid w:val="00480B18"/>
    <w:rsid w:val="004855D5"/>
    <w:rsid w:val="004866B6"/>
    <w:rsid w:val="00491426"/>
    <w:rsid w:val="00491B87"/>
    <w:rsid w:val="00491C93"/>
    <w:rsid w:val="00493E8D"/>
    <w:rsid w:val="004945AC"/>
    <w:rsid w:val="00494ECD"/>
    <w:rsid w:val="00495D2D"/>
    <w:rsid w:val="004A11D8"/>
    <w:rsid w:val="004A45A5"/>
    <w:rsid w:val="004A5D6A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483B"/>
    <w:rsid w:val="004D531E"/>
    <w:rsid w:val="004D689A"/>
    <w:rsid w:val="004D7307"/>
    <w:rsid w:val="004D7AE9"/>
    <w:rsid w:val="004E6560"/>
    <w:rsid w:val="004E7CF5"/>
    <w:rsid w:val="004F02B8"/>
    <w:rsid w:val="004F0F5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3B19"/>
    <w:rsid w:val="00534C7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1A8B"/>
    <w:rsid w:val="0056676C"/>
    <w:rsid w:val="00567558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692C"/>
    <w:rsid w:val="005D6A0C"/>
    <w:rsid w:val="005E13A5"/>
    <w:rsid w:val="005E2549"/>
    <w:rsid w:val="005E6423"/>
    <w:rsid w:val="005E654C"/>
    <w:rsid w:val="005E78EE"/>
    <w:rsid w:val="005F0910"/>
    <w:rsid w:val="005F57C6"/>
    <w:rsid w:val="005F6DC2"/>
    <w:rsid w:val="006050A9"/>
    <w:rsid w:val="00611231"/>
    <w:rsid w:val="00611A16"/>
    <w:rsid w:val="00614B21"/>
    <w:rsid w:val="00614F1D"/>
    <w:rsid w:val="006155DD"/>
    <w:rsid w:val="00621AA0"/>
    <w:rsid w:val="00622ED5"/>
    <w:rsid w:val="00625034"/>
    <w:rsid w:val="006271B7"/>
    <w:rsid w:val="0063057D"/>
    <w:rsid w:val="00632520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70C1"/>
    <w:rsid w:val="0066024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820AE"/>
    <w:rsid w:val="0068461A"/>
    <w:rsid w:val="006850DE"/>
    <w:rsid w:val="006855BA"/>
    <w:rsid w:val="00686104"/>
    <w:rsid w:val="00691226"/>
    <w:rsid w:val="006917FA"/>
    <w:rsid w:val="0069211D"/>
    <w:rsid w:val="00692893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21EF"/>
    <w:rsid w:val="006B3C45"/>
    <w:rsid w:val="006B3E49"/>
    <w:rsid w:val="006B5FA8"/>
    <w:rsid w:val="006B6DF7"/>
    <w:rsid w:val="006C3EFD"/>
    <w:rsid w:val="006C6546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2333"/>
    <w:rsid w:val="006F79EB"/>
    <w:rsid w:val="0070499C"/>
    <w:rsid w:val="0071171F"/>
    <w:rsid w:val="00715A1A"/>
    <w:rsid w:val="00716FE0"/>
    <w:rsid w:val="00717B0E"/>
    <w:rsid w:val="0072185C"/>
    <w:rsid w:val="00722774"/>
    <w:rsid w:val="0072296F"/>
    <w:rsid w:val="0072319C"/>
    <w:rsid w:val="00724899"/>
    <w:rsid w:val="00725006"/>
    <w:rsid w:val="00727767"/>
    <w:rsid w:val="007315B7"/>
    <w:rsid w:val="00731892"/>
    <w:rsid w:val="00732609"/>
    <w:rsid w:val="00733979"/>
    <w:rsid w:val="0073707C"/>
    <w:rsid w:val="00741377"/>
    <w:rsid w:val="00744CD3"/>
    <w:rsid w:val="0074507B"/>
    <w:rsid w:val="007460B4"/>
    <w:rsid w:val="007462CA"/>
    <w:rsid w:val="0074651E"/>
    <w:rsid w:val="0075160D"/>
    <w:rsid w:val="00751BF5"/>
    <w:rsid w:val="00752B34"/>
    <w:rsid w:val="00753DF0"/>
    <w:rsid w:val="0075497B"/>
    <w:rsid w:val="00754FF8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905D3"/>
    <w:rsid w:val="00791986"/>
    <w:rsid w:val="007950F4"/>
    <w:rsid w:val="00796A4E"/>
    <w:rsid w:val="007A1267"/>
    <w:rsid w:val="007A16C1"/>
    <w:rsid w:val="007A6A7D"/>
    <w:rsid w:val="007B0706"/>
    <w:rsid w:val="007B0E66"/>
    <w:rsid w:val="007B1987"/>
    <w:rsid w:val="007B24DC"/>
    <w:rsid w:val="007B3854"/>
    <w:rsid w:val="007B4CC2"/>
    <w:rsid w:val="007B4E4D"/>
    <w:rsid w:val="007C4C00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60D2"/>
    <w:rsid w:val="00827BC1"/>
    <w:rsid w:val="00831BEF"/>
    <w:rsid w:val="00831D3B"/>
    <w:rsid w:val="00834AA4"/>
    <w:rsid w:val="00835875"/>
    <w:rsid w:val="00836667"/>
    <w:rsid w:val="00842DB6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636F"/>
    <w:rsid w:val="00872DD4"/>
    <w:rsid w:val="008735D0"/>
    <w:rsid w:val="00873A02"/>
    <w:rsid w:val="00874220"/>
    <w:rsid w:val="00875B8A"/>
    <w:rsid w:val="00876BAF"/>
    <w:rsid w:val="00876CBA"/>
    <w:rsid w:val="00877DBF"/>
    <w:rsid w:val="0088007A"/>
    <w:rsid w:val="0088153E"/>
    <w:rsid w:val="008819BC"/>
    <w:rsid w:val="008828E9"/>
    <w:rsid w:val="00883BEA"/>
    <w:rsid w:val="00885706"/>
    <w:rsid w:val="00886D69"/>
    <w:rsid w:val="00887201"/>
    <w:rsid w:val="008875D4"/>
    <w:rsid w:val="0089416A"/>
    <w:rsid w:val="00894AF9"/>
    <w:rsid w:val="00896788"/>
    <w:rsid w:val="00897FBB"/>
    <w:rsid w:val="008A073F"/>
    <w:rsid w:val="008A0D68"/>
    <w:rsid w:val="008A1406"/>
    <w:rsid w:val="008A1DFF"/>
    <w:rsid w:val="008A26B7"/>
    <w:rsid w:val="008A342F"/>
    <w:rsid w:val="008B05D9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4287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459C"/>
    <w:rsid w:val="008F5555"/>
    <w:rsid w:val="0090351B"/>
    <w:rsid w:val="00906206"/>
    <w:rsid w:val="009071C2"/>
    <w:rsid w:val="009114EC"/>
    <w:rsid w:val="00911E44"/>
    <w:rsid w:val="00915311"/>
    <w:rsid w:val="00915E7F"/>
    <w:rsid w:val="009171E1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54DAB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7CAB"/>
    <w:rsid w:val="009E00E5"/>
    <w:rsid w:val="009E25C2"/>
    <w:rsid w:val="009E2DAA"/>
    <w:rsid w:val="009E3DE0"/>
    <w:rsid w:val="009E40A3"/>
    <w:rsid w:val="009E4D4F"/>
    <w:rsid w:val="009F0C76"/>
    <w:rsid w:val="009F31E2"/>
    <w:rsid w:val="009F53A1"/>
    <w:rsid w:val="00A0196B"/>
    <w:rsid w:val="00A03CE3"/>
    <w:rsid w:val="00A0401E"/>
    <w:rsid w:val="00A071D7"/>
    <w:rsid w:val="00A07745"/>
    <w:rsid w:val="00A12CFA"/>
    <w:rsid w:val="00A135C6"/>
    <w:rsid w:val="00A165E3"/>
    <w:rsid w:val="00A17D14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5A5E"/>
    <w:rsid w:val="00A572CB"/>
    <w:rsid w:val="00A60105"/>
    <w:rsid w:val="00A60518"/>
    <w:rsid w:val="00A60BD8"/>
    <w:rsid w:val="00A614AF"/>
    <w:rsid w:val="00A61F84"/>
    <w:rsid w:val="00A633FC"/>
    <w:rsid w:val="00A648E2"/>
    <w:rsid w:val="00A64E34"/>
    <w:rsid w:val="00A677C4"/>
    <w:rsid w:val="00A73922"/>
    <w:rsid w:val="00A75189"/>
    <w:rsid w:val="00A751B6"/>
    <w:rsid w:val="00A77472"/>
    <w:rsid w:val="00A85345"/>
    <w:rsid w:val="00A90255"/>
    <w:rsid w:val="00A91FF1"/>
    <w:rsid w:val="00A92587"/>
    <w:rsid w:val="00A934C5"/>
    <w:rsid w:val="00A95EDD"/>
    <w:rsid w:val="00A9629C"/>
    <w:rsid w:val="00A96991"/>
    <w:rsid w:val="00AA15E7"/>
    <w:rsid w:val="00AB093B"/>
    <w:rsid w:val="00AB2909"/>
    <w:rsid w:val="00AB2E1F"/>
    <w:rsid w:val="00AB5245"/>
    <w:rsid w:val="00AD0536"/>
    <w:rsid w:val="00AD0965"/>
    <w:rsid w:val="00AD1F00"/>
    <w:rsid w:val="00AD2307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68C"/>
    <w:rsid w:val="00B15F9C"/>
    <w:rsid w:val="00B23431"/>
    <w:rsid w:val="00B241D4"/>
    <w:rsid w:val="00B258C7"/>
    <w:rsid w:val="00B26287"/>
    <w:rsid w:val="00B26460"/>
    <w:rsid w:val="00B30C30"/>
    <w:rsid w:val="00B31A2D"/>
    <w:rsid w:val="00B33142"/>
    <w:rsid w:val="00B33F0A"/>
    <w:rsid w:val="00B346EF"/>
    <w:rsid w:val="00B34B1F"/>
    <w:rsid w:val="00B41D79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75"/>
    <w:rsid w:val="00B8632E"/>
    <w:rsid w:val="00B9121B"/>
    <w:rsid w:val="00B92DA3"/>
    <w:rsid w:val="00B93F2F"/>
    <w:rsid w:val="00BA0A41"/>
    <w:rsid w:val="00BA297F"/>
    <w:rsid w:val="00BA33E8"/>
    <w:rsid w:val="00BA3C72"/>
    <w:rsid w:val="00BA6711"/>
    <w:rsid w:val="00BA795E"/>
    <w:rsid w:val="00BB020C"/>
    <w:rsid w:val="00BB3CED"/>
    <w:rsid w:val="00BB4145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D2B22"/>
    <w:rsid w:val="00BD2C65"/>
    <w:rsid w:val="00BD481F"/>
    <w:rsid w:val="00BE2C79"/>
    <w:rsid w:val="00BE73E4"/>
    <w:rsid w:val="00BF433A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17261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43573"/>
    <w:rsid w:val="00C443F5"/>
    <w:rsid w:val="00C44620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266B"/>
    <w:rsid w:val="00C674C2"/>
    <w:rsid w:val="00C70FFD"/>
    <w:rsid w:val="00C71973"/>
    <w:rsid w:val="00C71E20"/>
    <w:rsid w:val="00C72DCF"/>
    <w:rsid w:val="00C745FE"/>
    <w:rsid w:val="00C74FEA"/>
    <w:rsid w:val="00C75B7F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B0009"/>
    <w:rsid w:val="00CB0F3A"/>
    <w:rsid w:val="00CB2D2A"/>
    <w:rsid w:val="00CB2E72"/>
    <w:rsid w:val="00CB53D6"/>
    <w:rsid w:val="00CB55BA"/>
    <w:rsid w:val="00CB6C42"/>
    <w:rsid w:val="00CC1F1F"/>
    <w:rsid w:val="00CC31A4"/>
    <w:rsid w:val="00CC4022"/>
    <w:rsid w:val="00CC4945"/>
    <w:rsid w:val="00CC6B85"/>
    <w:rsid w:val="00CD00FD"/>
    <w:rsid w:val="00CD0F13"/>
    <w:rsid w:val="00CD1F32"/>
    <w:rsid w:val="00CD4665"/>
    <w:rsid w:val="00CD4C31"/>
    <w:rsid w:val="00CD72F5"/>
    <w:rsid w:val="00CE00C1"/>
    <w:rsid w:val="00CE1364"/>
    <w:rsid w:val="00CE146E"/>
    <w:rsid w:val="00CE7722"/>
    <w:rsid w:val="00CF003F"/>
    <w:rsid w:val="00CF0732"/>
    <w:rsid w:val="00CF08DD"/>
    <w:rsid w:val="00CF43DD"/>
    <w:rsid w:val="00D0102C"/>
    <w:rsid w:val="00D02B0E"/>
    <w:rsid w:val="00D06893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2D4F"/>
    <w:rsid w:val="00D42F25"/>
    <w:rsid w:val="00D44CF3"/>
    <w:rsid w:val="00D46C1A"/>
    <w:rsid w:val="00D50634"/>
    <w:rsid w:val="00D53426"/>
    <w:rsid w:val="00D551AE"/>
    <w:rsid w:val="00D63785"/>
    <w:rsid w:val="00D638E7"/>
    <w:rsid w:val="00D72BC2"/>
    <w:rsid w:val="00D74021"/>
    <w:rsid w:val="00D75F35"/>
    <w:rsid w:val="00D7660A"/>
    <w:rsid w:val="00D76ABE"/>
    <w:rsid w:val="00D77CB1"/>
    <w:rsid w:val="00D80A17"/>
    <w:rsid w:val="00D8341F"/>
    <w:rsid w:val="00D8404B"/>
    <w:rsid w:val="00D84662"/>
    <w:rsid w:val="00D8525B"/>
    <w:rsid w:val="00D8639A"/>
    <w:rsid w:val="00D86E02"/>
    <w:rsid w:val="00D87E18"/>
    <w:rsid w:val="00D87F01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3D1E"/>
    <w:rsid w:val="00DD54EB"/>
    <w:rsid w:val="00DD5A80"/>
    <w:rsid w:val="00DD6905"/>
    <w:rsid w:val="00DD6CBD"/>
    <w:rsid w:val="00DE1BBD"/>
    <w:rsid w:val="00DE2C61"/>
    <w:rsid w:val="00DE5FE8"/>
    <w:rsid w:val="00DF2986"/>
    <w:rsid w:val="00DF4165"/>
    <w:rsid w:val="00DF689C"/>
    <w:rsid w:val="00DF740D"/>
    <w:rsid w:val="00DF79B9"/>
    <w:rsid w:val="00E00348"/>
    <w:rsid w:val="00E00C78"/>
    <w:rsid w:val="00E011A0"/>
    <w:rsid w:val="00E01EC6"/>
    <w:rsid w:val="00E077EA"/>
    <w:rsid w:val="00E11C27"/>
    <w:rsid w:val="00E201AF"/>
    <w:rsid w:val="00E21C83"/>
    <w:rsid w:val="00E22C6A"/>
    <w:rsid w:val="00E22E44"/>
    <w:rsid w:val="00E234B2"/>
    <w:rsid w:val="00E2394E"/>
    <w:rsid w:val="00E2579A"/>
    <w:rsid w:val="00E332F3"/>
    <w:rsid w:val="00E33A18"/>
    <w:rsid w:val="00E343F1"/>
    <w:rsid w:val="00E34648"/>
    <w:rsid w:val="00E35E85"/>
    <w:rsid w:val="00E452F6"/>
    <w:rsid w:val="00E45CBC"/>
    <w:rsid w:val="00E45FD2"/>
    <w:rsid w:val="00E46FA3"/>
    <w:rsid w:val="00E47C32"/>
    <w:rsid w:val="00E52244"/>
    <w:rsid w:val="00E55D61"/>
    <w:rsid w:val="00E565F6"/>
    <w:rsid w:val="00E56CD0"/>
    <w:rsid w:val="00E60500"/>
    <w:rsid w:val="00E60781"/>
    <w:rsid w:val="00E60A34"/>
    <w:rsid w:val="00E616B3"/>
    <w:rsid w:val="00E63207"/>
    <w:rsid w:val="00E636E3"/>
    <w:rsid w:val="00E6461B"/>
    <w:rsid w:val="00E66158"/>
    <w:rsid w:val="00E72E63"/>
    <w:rsid w:val="00E74E0B"/>
    <w:rsid w:val="00E752D9"/>
    <w:rsid w:val="00E80D86"/>
    <w:rsid w:val="00E85140"/>
    <w:rsid w:val="00E878D4"/>
    <w:rsid w:val="00E87D5E"/>
    <w:rsid w:val="00E9427D"/>
    <w:rsid w:val="00EA1057"/>
    <w:rsid w:val="00EA18EC"/>
    <w:rsid w:val="00EA2BC3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5D1C"/>
    <w:rsid w:val="00EE200C"/>
    <w:rsid w:val="00EE5AED"/>
    <w:rsid w:val="00EE5D32"/>
    <w:rsid w:val="00EE5F46"/>
    <w:rsid w:val="00EE7BF5"/>
    <w:rsid w:val="00EF2756"/>
    <w:rsid w:val="00EF5993"/>
    <w:rsid w:val="00F0152A"/>
    <w:rsid w:val="00F021B4"/>
    <w:rsid w:val="00F029AD"/>
    <w:rsid w:val="00F03851"/>
    <w:rsid w:val="00F05584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6062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3108"/>
    <w:rsid w:val="00FA3388"/>
    <w:rsid w:val="00FA3FD4"/>
    <w:rsid w:val="00FA46DB"/>
    <w:rsid w:val="00FB04C7"/>
    <w:rsid w:val="00FB143E"/>
    <w:rsid w:val="00FB17B0"/>
    <w:rsid w:val="00FB63AC"/>
    <w:rsid w:val="00FB7081"/>
    <w:rsid w:val="00FC0852"/>
    <w:rsid w:val="00FC0D7A"/>
    <w:rsid w:val="00FC1ADF"/>
    <w:rsid w:val="00FC431F"/>
    <w:rsid w:val="00FC61CE"/>
    <w:rsid w:val="00FC69AF"/>
    <w:rsid w:val="00FD08A6"/>
    <w:rsid w:val="00FD1E00"/>
    <w:rsid w:val="00FD3F46"/>
    <w:rsid w:val="00FD4DFD"/>
    <w:rsid w:val="00FD5AFB"/>
    <w:rsid w:val="00FD6A01"/>
    <w:rsid w:val="00FD7DE0"/>
    <w:rsid w:val="00FE1F7D"/>
    <w:rsid w:val="00FE240C"/>
    <w:rsid w:val="00FE431C"/>
    <w:rsid w:val="00FE5E57"/>
    <w:rsid w:val="00FE6ACB"/>
    <w:rsid w:val="00FE6BB6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76C5-4569-4B87-A810-26CA556B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23-01-13T01:34:00Z</cp:lastPrinted>
  <dcterms:created xsi:type="dcterms:W3CDTF">2023-01-13T00:54:00Z</dcterms:created>
  <dcterms:modified xsi:type="dcterms:W3CDTF">2023-01-13T00:54:00Z</dcterms:modified>
</cp:coreProperties>
</file>